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F70A" w14:textId="3D62BA1C" w:rsidR="008542F9" w:rsidRPr="00E9375E" w:rsidRDefault="008542F9" w:rsidP="008542F9">
      <w:pPr>
        <w:pStyle w:val="berschrift1"/>
        <w:spacing w:line="360" w:lineRule="auto"/>
        <w:rPr>
          <w:rFonts w:ascii="Times New Roman" w:hAnsi="Times New Roman" w:cs="Times New Roman"/>
        </w:rPr>
      </w:pPr>
      <w:bookmarkStart w:id="0" w:name="_Toc25936712"/>
      <w:bookmarkStart w:id="1" w:name="_Toc26205989"/>
      <w:r w:rsidRPr="00E9375E">
        <w:rPr>
          <w:rFonts w:ascii="Times New Roman" w:hAnsi="Times New Roman" w:cs="Times New Roman"/>
        </w:rPr>
        <w:t xml:space="preserve">Muster für </w:t>
      </w:r>
      <w:r w:rsidR="00E9375E" w:rsidRPr="00E9375E">
        <w:rPr>
          <w:rFonts w:ascii="Times New Roman" w:hAnsi="Times New Roman" w:cs="Times New Roman"/>
        </w:rPr>
        <w:t>Haus-</w:t>
      </w:r>
      <w:r w:rsidRPr="00E9375E">
        <w:rPr>
          <w:rFonts w:ascii="Times New Roman" w:hAnsi="Times New Roman" w:cs="Times New Roman"/>
        </w:rPr>
        <w:t xml:space="preserve"> und </w:t>
      </w:r>
      <w:r w:rsidR="00E9375E" w:rsidRPr="00E9375E">
        <w:rPr>
          <w:rFonts w:ascii="Times New Roman" w:hAnsi="Times New Roman" w:cs="Times New Roman"/>
        </w:rPr>
        <w:t>Abschluss</w:t>
      </w:r>
      <w:r w:rsidRPr="00E9375E">
        <w:rPr>
          <w:rFonts w:ascii="Times New Roman" w:hAnsi="Times New Roman" w:cs="Times New Roman"/>
        </w:rPr>
        <w:t xml:space="preserve">arbeiten am </w:t>
      </w:r>
      <w:r w:rsidR="00AE219E" w:rsidRPr="00E9375E">
        <w:rPr>
          <w:rFonts w:ascii="Times New Roman" w:hAnsi="Times New Roman" w:cs="Times New Roman"/>
        </w:rPr>
        <w:t>Institut</w:t>
      </w:r>
      <w:r w:rsidRPr="00E9375E">
        <w:rPr>
          <w:rFonts w:ascii="Times New Roman" w:hAnsi="Times New Roman" w:cs="Times New Roman"/>
        </w:rPr>
        <w:t xml:space="preserve"> für Vergleichende Regierungslehre und Politikfeld</w:t>
      </w:r>
      <w:r w:rsidR="001238CE" w:rsidRPr="00E9375E">
        <w:rPr>
          <w:rFonts w:ascii="Times New Roman" w:hAnsi="Times New Roman" w:cs="Times New Roman"/>
        </w:rPr>
        <w:t>analyse</w:t>
      </w:r>
    </w:p>
    <w:p w14:paraId="4A6238BD" w14:textId="77777777" w:rsidR="008542F9" w:rsidRPr="00E9375E" w:rsidRDefault="008542F9" w:rsidP="008542F9">
      <w:pPr>
        <w:rPr>
          <w:rFonts w:ascii="Times New Roman" w:hAnsi="Times New Roman" w:cs="Times New Roman"/>
        </w:rPr>
      </w:pPr>
    </w:p>
    <w:p w14:paraId="3527791C" w14:textId="20F6A0E0" w:rsidR="008542F9" w:rsidRPr="00E9375E" w:rsidRDefault="008542F9" w:rsidP="008542F9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Die folgende Bemerkung richtet sich an Studierende, die sich das</w:t>
      </w:r>
      <w:r w:rsidR="001238CE" w:rsidRPr="00E9375E">
        <w:rPr>
          <w:rFonts w:ascii="Times New Roman" w:hAnsi="Times New Roman" w:cs="Times New Roman"/>
        </w:rPr>
        <w:t xml:space="preserve"> zur Verfügung gestellte </w:t>
      </w:r>
      <w:r w:rsidRPr="00E9375E">
        <w:rPr>
          <w:rFonts w:ascii="Times New Roman" w:hAnsi="Times New Roman" w:cs="Times New Roman"/>
        </w:rPr>
        <w:t xml:space="preserve">Muster als Hilfestellung nehmen, um eine erfolgreiche </w:t>
      </w:r>
      <w:r w:rsidR="00E9375E">
        <w:rPr>
          <w:rFonts w:ascii="Times New Roman" w:hAnsi="Times New Roman" w:cs="Times New Roman"/>
        </w:rPr>
        <w:t>Haus</w:t>
      </w:r>
      <w:r w:rsidRPr="00E9375E">
        <w:rPr>
          <w:rFonts w:ascii="Times New Roman" w:hAnsi="Times New Roman" w:cs="Times New Roman"/>
        </w:rPr>
        <w:t xml:space="preserve">- oder </w:t>
      </w:r>
      <w:r w:rsidR="00E9375E">
        <w:rPr>
          <w:rFonts w:ascii="Times New Roman" w:hAnsi="Times New Roman" w:cs="Times New Roman"/>
        </w:rPr>
        <w:t>Abschluss</w:t>
      </w:r>
      <w:r w:rsidRPr="00E9375E">
        <w:rPr>
          <w:rFonts w:ascii="Times New Roman" w:hAnsi="Times New Roman" w:cs="Times New Roman"/>
        </w:rPr>
        <w:t xml:space="preserve">arbeit an unserem </w:t>
      </w:r>
      <w:r w:rsidR="005C63C3" w:rsidRPr="00E9375E">
        <w:rPr>
          <w:rFonts w:ascii="Times New Roman" w:hAnsi="Times New Roman" w:cs="Times New Roman"/>
        </w:rPr>
        <w:t xml:space="preserve">Institut </w:t>
      </w:r>
      <w:r w:rsidRPr="00E9375E">
        <w:rPr>
          <w:rFonts w:ascii="Times New Roman" w:hAnsi="Times New Roman" w:cs="Times New Roman"/>
        </w:rPr>
        <w:t xml:space="preserve">zu </w:t>
      </w:r>
      <w:r w:rsidR="004E343F" w:rsidRPr="00E9375E">
        <w:rPr>
          <w:rFonts w:ascii="Times New Roman" w:hAnsi="Times New Roman" w:cs="Times New Roman"/>
        </w:rPr>
        <w:t>verfasse</w:t>
      </w:r>
      <w:r w:rsidRPr="00E9375E">
        <w:rPr>
          <w:rFonts w:ascii="Times New Roman" w:hAnsi="Times New Roman" w:cs="Times New Roman"/>
        </w:rPr>
        <w:t xml:space="preserve">n. </w:t>
      </w:r>
    </w:p>
    <w:p w14:paraId="465E07D4" w14:textId="77777777" w:rsidR="008542F9" w:rsidRPr="00E9375E" w:rsidRDefault="008542F9" w:rsidP="008542F9">
      <w:pPr>
        <w:rPr>
          <w:rFonts w:ascii="Times New Roman" w:hAnsi="Times New Roman" w:cs="Times New Roman"/>
        </w:rPr>
      </w:pPr>
    </w:p>
    <w:p w14:paraId="205F35FF" w14:textId="77777777" w:rsidR="008542F9" w:rsidRPr="00E9375E" w:rsidRDefault="008542F9" w:rsidP="008542F9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Bitte bedenken Sie:</w:t>
      </w:r>
    </w:p>
    <w:p w14:paraId="7FA73347" w14:textId="1DA6A705" w:rsidR="008542F9" w:rsidRPr="00E9375E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 xml:space="preserve">Dieses Muster dient Ihnen lediglich als Vorschlag und </w:t>
      </w:r>
      <w:r w:rsidRPr="00E9375E">
        <w:rPr>
          <w:rFonts w:ascii="Times New Roman" w:hAnsi="Times New Roman"/>
          <w:u w:val="single"/>
        </w:rPr>
        <w:t>kann</w:t>
      </w:r>
      <w:r w:rsidRPr="00E9375E">
        <w:rPr>
          <w:rFonts w:ascii="Times New Roman" w:hAnsi="Times New Roman"/>
        </w:rPr>
        <w:t xml:space="preserve"> dementsprechend so übernommen werden, muss jedoch nicht</w:t>
      </w:r>
      <w:r w:rsidR="00E9375E">
        <w:rPr>
          <w:rFonts w:ascii="Times New Roman" w:hAnsi="Times New Roman"/>
        </w:rPr>
        <w:t>. D</w:t>
      </w:r>
      <w:r w:rsidRPr="00E9375E">
        <w:rPr>
          <w:rFonts w:ascii="Times New Roman" w:hAnsi="Times New Roman"/>
        </w:rPr>
        <w:t>as heißt, dass alle hier gemachten Angaben (Deckblatt, Inhaltsverzeichnis, Selbstständigkeitserklärung) als Muster gedacht sind und von Ihnen je nach Wunsch auch gerne anders gestaltet werden dürfen</w:t>
      </w:r>
      <w:r w:rsidR="00E9375E">
        <w:rPr>
          <w:rFonts w:ascii="Times New Roman" w:hAnsi="Times New Roman"/>
        </w:rPr>
        <w:t xml:space="preserve">, aber ein </w:t>
      </w:r>
      <w:r w:rsidR="00E9375E" w:rsidRPr="00E9375E">
        <w:rPr>
          <w:rFonts w:ascii="Times New Roman" w:hAnsi="Times New Roman"/>
          <w:u w:val="single"/>
        </w:rPr>
        <w:t>verpflichtender Teil der Arbeit</w:t>
      </w:r>
      <w:r w:rsidR="00E9375E">
        <w:rPr>
          <w:rFonts w:ascii="Times New Roman" w:hAnsi="Times New Roman"/>
        </w:rPr>
        <w:t xml:space="preserve"> sind</w:t>
      </w:r>
      <w:r w:rsidRPr="00E9375E">
        <w:rPr>
          <w:rFonts w:ascii="Times New Roman" w:hAnsi="Times New Roman"/>
        </w:rPr>
        <w:t>.</w:t>
      </w:r>
      <w:r w:rsidR="004E343F" w:rsidRPr="00E9375E">
        <w:rPr>
          <w:rFonts w:ascii="Times New Roman" w:hAnsi="Times New Roman"/>
        </w:rPr>
        <w:t xml:space="preserve"> </w:t>
      </w:r>
      <w:r w:rsidRPr="00E9375E">
        <w:rPr>
          <w:rFonts w:ascii="Times New Roman" w:hAnsi="Times New Roman"/>
        </w:rPr>
        <w:t xml:space="preserve">Bitte entnehmen Sie weitere Informationen unserem Leitfaden zur Erstellung von </w:t>
      </w:r>
      <w:r w:rsidR="00E9375E">
        <w:rPr>
          <w:rFonts w:ascii="Times New Roman" w:hAnsi="Times New Roman"/>
        </w:rPr>
        <w:t xml:space="preserve">Haus- und </w:t>
      </w:r>
      <w:r w:rsidRPr="00E9375E">
        <w:rPr>
          <w:rFonts w:ascii="Times New Roman" w:hAnsi="Times New Roman"/>
        </w:rPr>
        <w:t>Abschlussarbeiten</w:t>
      </w:r>
      <w:r w:rsidR="00E9375E">
        <w:rPr>
          <w:rFonts w:ascii="Times New Roman" w:hAnsi="Times New Roman"/>
        </w:rPr>
        <w:t>.</w:t>
      </w:r>
    </w:p>
    <w:p w14:paraId="4C671B1C" w14:textId="628CAC2C" w:rsidR="008542F9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E9375E">
        <w:rPr>
          <w:rFonts w:ascii="Times New Roman" w:hAnsi="Times New Roman"/>
        </w:rPr>
        <w:t>Das gesamte Dokument ist samt Schrifteinstellungen, Seitenzahlen etc. formatiert</w:t>
      </w:r>
      <w:r w:rsidR="00E9375E">
        <w:rPr>
          <w:rFonts w:ascii="Times New Roman" w:hAnsi="Times New Roman"/>
        </w:rPr>
        <w:t>. A</w:t>
      </w:r>
      <w:r w:rsidRPr="00E9375E">
        <w:rPr>
          <w:rFonts w:ascii="Times New Roman" w:hAnsi="Times New Roman"/>
        </w:rPr>
        <w:t>chten Sie bei Fragen zur weiteren Formatierung bitte auf den Leitfaden</w:t>
      </w:r>
      <w:r w:rsidR="004E343F" w:rsidRPr="00E9375E">
        <w:rPr>
          <w:rFonts w:ascii="Times New Roman" w:hAnsi="Times New Roman"/>
        </w:rPr>
        <w:t xml:space="preserve"> und beachten Sie, dass sich die Formatierung im Verlauf Ihrer Arbeit ändern kann</w:t>
      </w:r>
      <w:r w:rsidR="00E9375E">
        <w:rPr>
          <w:rFonts w:ascii="Times New Roman" w:hAnsi="Times New Roman"/>
        </w:rPr>
        <w:t xml:space="preserve">. </w:t>
      </w:r>
      <w:r w:rsidR="00E9375E" w:rsidRPr="00E9375E">
        <w:rPr>
          <w:rFonts w:ascii="Times New Roman" w:hAnsi="Times New Roman"/>
          <w:u w:val="single"/>
        </w:rPr>
        <w:t>Ü</w:t>
      </w:r>
      <w:r w:rsidR="004E343F" w:rsidRPr="00E9375E">
        <w:rPr>
          <w:rFonts w:ascii="Times New Roman" w:hAnsi="Times New Roman"/>
          <w:u w:val="single"/>
        </w:rPr>
        <w:t xml:space="preserve">berprüfen </w:t>
      </w:r>
      <w:r w:rsidR="00E9375E" w:rsidRPr="00E9375E">
        <w:rPr>
          <w:rFonts w:ascii="Times New Roman" w:hAnsi="Times New Roman"/>
          <w:u w:val="single"/>
        </w:rPr>
        <w:t>S</w:t>
      </w:r>
      <w:r w:rsidR="004E343F" w:rsidRPr="00E9375E">
        <w:rPr>
          <w:rFonts w:ascii="Times New Roman" w:hAnsi="Times New Roman"/>
          <w:u w:val="single"/>
        </w:rPr>
        <w:t>ie bitte (mindestens) zum Schluss Ihrer Arbeit erneut, ob alles richtig formatiert ist.</w:t>
      </w:r>
    </w:p>
    <w:p w14:paraId="49B5EEF2" w14:textId="5C1E2DB4" w:rsidR="00E9375E" w:rsidRPr="00E9375E" w:rsidRDefault="00E9375E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>Das Musterinhaltsverzeichnis ist nicht mit der Arbeit synchronisiert und dient nur der optischen Darstellung eines möglichen Inhaltsverzeichnisses.</w:t>
      </w:r>
    </w:p>
    <w:p w14:paraId="2A87E5CD" w14:textId="4EB446F3" w:rsidR="008542F9" w:rsidRPr="00E9375E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 xml:space="preserve">Alle Informationen in eckigen Klammern </w:t>
      </w:r>
      <w:r w:rsidR="00E9375E">
        <w:rPr>
          <w:rFonts w:ascii="Times New Roman" w:hAnsi="Times New Roman"/>
        </w:rPr>
        <w:t>müssen</w:t>
      </w:r>
      <w:r w:rsidRPr="00E9375E">
        <w:rPr>
          <w:rFonts w:ascii="Times New Roman" w:hAnsi="Times New Roman"/>
        </w:rPr>
        <w:t xml:space="preserve"> entfern</w:t>
      </w:r>
      <w:r w:rsidR="00E9375E">
        <w:rPr>
          <w:rFonts w:ascii="Times New Roman" w:hAnsi="Times New Roman"/>
        </w:rPr>
        <w:t xml:space="preserve">t oder durch </w:t>
      </w:r>
      <w:r w:rsidRPr="00E9375E">
        <w:rPr>
          <w:rFonts w:ascii="Times New Roman" w:hAnsi="Times New Roman"/>
        </w:rPr>
        <w:t xml:space="preserve">Ihre eigenen Informationen </w:t>
      </w:r>
      <w:r w:rsidR="00E9375E">
        <w:rPr>
          <w:rFonts w:ascii="Times New Roman" w:hAnsi="Times New Roman"/>
        </w:rPr>
        <w:t>ersetzt werden.</w:t>
      </w:r>
    </w:p>
    <w:p w14:paraId="3A87C124" w14:textId="1E1EAF76" w:rsidR="008542F9" w:rsidRPr="00E9375E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 xml:space="preserve">Wenn </w:t>
      </w:r>
      <w:r w:rsidR="001238CE" w:rsidRPr="00E9375E">
        <w:rPr>
          <w:rFonts w:ascii="Times New Roman" w:hAnsi="Times New Roman"/>
        </w:rPr>
        <w:t>S</w:t>
      </w:r>
      <w:r w:rsidRPr="00E9375E">
        <w:rPr>
          <w:rFonts w:ascii="Times New Roman" w:hAnsi="Times New Roman"/>
        </w:rPr>
        <w:t xml:space="preserve">ie diese Seite und das </w:t>
      </w:r>
      <w:r w:rsidR="00E9375E">
        <w:rPr>
          <w:rFonts w:ascii="Times New Roman" w:hAnsi="Times New Roman"/>
        </w:rPr>
        <w:t xml:space="preserve">nicht benötigte </w:t>
      </w:r>
      <w:r w:rsidRPr="00E9375E">
        <w:rPr>
          <w:rFonts w:ascii="Times New Roman" w:hAnsi="Times New Roman"/>
        </w:rPr>
        <w:t>Deckblatt entfernen</w:t>
      </w:r>
      <w:r w:rsidR="00E9375E">
        <w:rPr>
          <w:rFonts w:ascii="Times New Roman" w:hAnsi="Times New Roman"/>
        </w:rPr>
        <w:t xml:space="preserve"> </w:t>
      </w:r>
      <w:r w:rsidRPr="00E9375E">
        <w:rPr>
          <w:rFonts w:ascii="Times New Roman" w:hAnsi="Times New Roman"/>
        </w:rPr>
        <w:t xml:space="preserve">(entweder das für </w:t>
      </w:r>
      <w:r w:rsidR="00E9375E">
        <w:rPr>
          <w:rFonts w:ascii="Times New Roman" w:hAnsi="Times New Roman"/>
        </w:rPr>
        <w:t>Haus</w:t>
      </w:r>
      <w:r w:rsidRPr="00E9375E">
        <w:rPr>
          <w:rFonts w:ascii="Times New Roman" w:hAnsi="Times New Roman"/>
        </w:rPr>
        <w:t xml:space="preserve">arbeiten oder das für </w:t>
      </w:r>
      <w:r w:rsidR="00E9375E">
        <w:rPr>
          <w:rFonts w:ascii="Times New Roman" w:hAnsi="Times New Roman"/>
        </w:rPr>
        <w:t>Abschluss</w:t>
      </w:r>
      <w:r w:rsidRPr="00E9375E">
        <w:rPr>
          <w:rFonts w:ascii="Times New Roman" w:hAnsi="Times New Roman"/>
        </w:rPr>
        <w:t>arbeiten), sind die Seitenzahlen des Dokuments richtig formatiert</w:t>
      </w:r>
      <w:r w:rsidR="00E9375E">
        <w:rPr>
          <w:rFonts w:ascii="Times New Roman" w:hAnsi="Times New Roman"/>
        </w:rPr>
        <w:t>.</w:t>
      </w:r>
    </w:p>
    <w:p w14:paraId="0509497D" w14:textId="77777777" w:rsidR="008542F9" w:rsidRPr="00E9375E" w:rsidRDefault="008542F9" w:rsidP="008542F9">
      <w:pPr>
        <w:rPr>
          <w:rFonts w:ascii="Times New Roman" w:hAnsi="Times New Roman" w:cs="Times New Roman"/>
          <w:b/>
          <w:bCs/>
        </w:rPr>
      </w:pPr>
    </w:p>
    <w:p w14:paraId="5054F7DB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66B57648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5A878D4F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1D44F1C8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8FC5693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3924C34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EECE8D2" w14:textId="07653AE9" w:rsidR="008542F9" w:rsidRPr="00E9375E" w:rsidRDefault="00E9375E" w:rsidP="00E9375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 April </w:t>
      </w:r>
      <w:r w:rsidR="00F31289" w:rsidRPr="00E9375E">
        <w:rPr>
          <w:rFonts w:ascii="Times New Roman" w:hAnsi="Times New Roman" w:cs="Times New Roman"/>
        </w:rPr>
        <w:t>2021</w:t>
      </w:r>
      <w:r w:rsidR="008542F9" w:rsidRPr="00E9375E">
        <w:rPr>
          <w:rFonts w:ascii="Times New Roman" w:hAnsi="Times New Roman" w:cs="Times New Roman"/>
        </w:rPr>
        <w:br w:type="page"/>
      </w:r>
    </w:p>
    <w:p w14:paraId="61ACAB5C" w14:textId="5D124466" w:rsidR="007D098B" w:rsidRDefault="008542F9" w:rsidP="00EA0F17">
      <w:pPr>
        <w:pStyle w:val="KeinLeerraum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 xml:space="preserve"> </w:t>
      </w:r>
      <w:r w:rsidR="00EA0F17" w:rsidRPr="00E9375E">
        <w:rPr>
          <w:rFonts w:ascii="Times New Roman" w:hAnsi="Times New Roman" w:cs="Times New Roman"/>
        </w:rPr>
        <w:t>[</w:t>
      </w:r>
      <w:r w:rsidR="007D098B" w:rsidRPr="00E9375E">
        <w:rPr>
          <w:rFonts w:ascii="Times New Roman" w:hAnsi="Times New Roman" w:cs="Times New Roman"/>
        </w:rPr>
        <w:t>Musterdeckblatt</w:t>
      </w:r>
      <w:bookmarkEnd w:id="0"/>
      <w:r w:rsidR="00C845CF" w:rsidRPr="00E9375E">
        <w:rPr>
          <w:rFonts w:ascii="Times New Roman" w:hAnsi="Times New Roman" w:cs="Times New Roman"/>
        </w:rPr>
        <w:t xml:space="preserve"> Abschlussarbeiten</w:t>
      </w:r>
      <w:r w:rsidR="00EA0F17" w:rsidRPr="00E9375E">
        <w:rPr>
          <w:rFonts w:ascii="Times New Roman" w:hAnsi="Times New Roman" w:cs="Times New Roman"/>
        </w:rPr>
        <w:t>]</w:t>
      </w:r>
      <w:bookmarkEnd w:id="1"/>
    </w:p>
    <w:p w14:paraId="20D6E3A2" w14:textId="77777777" w:rsidR="00E9375E" w:rsidRDefault="00E9375E" w:rsidP="00EA0F17">
      <w:pPr>
        <w:pStyle w:val="KeinLeerraum"/>
        <w:rPr>
          <w:rFonts w:ascii="Times New Roman" w:hAnsi="Times New Roman" w:cs="Times New Roman"/>
        </w:rPr>
      </w:pPr>
    </w:p>
    <w:p w14:paraId="5AB7429C" w14:textId="77777777" w:rsidR="00E9375E" w:rsidRPr="00E9375E" w:rsidRDefault="00E9375E" w:rsidP="00EA0F17">
      <w:pPr>
        <w:pStyle w:val="KeinLeerraum"/>
        <w:rPr>
          <w:rFonts w:ascii="Times New Roman" w:hAnsi="Times New Roman" w:cs="Times New Roman"/>
        </w:rPr>
      </w:pPr>
    </w:p>
    <w:p w14:paraId="13B00789" w14:textId="77777777" w:rsidR="00E9375E" w:rsidRPr="00E9375E" w:rsidRDefault="00E9375E" w:rsidP="00E937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chnische Universität </w:t>
      </w:r>
      <w:proofErr w:type="spellStart"/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Carolo</w:t>
      </w:r>
      <w:proofErr w:type="spellEnd"/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-Wilhelmina zu Braunschweig</w:t>
      </w:r>
    </w:p>
    <w:p w14:paraId="631DC040" w14:textId="77777777" w:rsidR="00E9375E" w:rsidRPr="00E9375E" w:rsidRDefault="00E9375E" w:rsidP="00E937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Institut für Vergleichende Regierungslehre und Politikfeldanalyse</w:t>
      </w:r>
    </w:p>
    <w:p w14:paraId="3836D7FE" w14:textId="77777777" w:rsidR="00C845CF" w:rsidRPr="00E9375E" w:rsidRDefault="00C845CF" w:rsidP="00EA0F17">
      <w:pPr>
        <w:pStyle w:val="KeinLeerraum"/>
        <w:rPr>
          <w:rFonts w:ascii="Times New Roman" w:hAnsi="Times New Roman" w:cs="Times New Roman"/>
        </w:rPr>
      </w:pPr>
    </w:p>
    <w:p w14:paraId="2B08F082" w14:textId="77777777" w:rsidR="00C845CF" w:rsidRPr="00E9375E" w:rsidRDefault="00C845CF" w:rsidP="00EA0F17">
      <w:pPr>
        <w:pStyle w:val="KeinLeerraum"/>
        <w:rPr>
          <w:rFonts w:ascii="Times New Roman" w:hAnsi="Times New Roman" w:cs="Times New Roman"/>
        </w:rPr>
      </w:pPr>
    </w:p>
    <w:p w14:paraId="34AF39B6" w14:textId="77777777" w:rsidR="008542F9" w:rsidRPr="00E9375E" w:rsidRDefault="008542F9" w:rsidP="00566A29">
      <w:pPr>
        <w:rPr>
          <w:rFonts w:ascii="Times New Roman" w:hAnsi="Times New Roman" w:cs="Times New Roman"/>
          <w:sz w:val="32"/>
          <w:szCs w:val="32"/>
        </w:rPr>
      </w:pPr>
    </w:p>
    <w:p w14:paraId="4145D568" w14:textId="77777777" w:rsidR="00EA0F17" w:rsidRPr="00E9375E" w:rsidRDefault="00EA0F17" w:rsidP="00566A29">
      <w:pPr>
        <w:rPr>
          <w:rFonts w:ascii="Times New Roman" w:hAnsi="Times New Roman" w:cs="Times New Roman"/>
          <w:sz w:val="32"/>
          <w:szCs w:val="32"/>
        </w:rPr>
      </w:pPr>
    </w:p>
    <w:p w14:paraId="2F18CBE7" w14:textId="77777777" w:rsidR="008542F9" w:rsidRPr="00E9375E" w:rsidRDefault="00566A29" w:rsidP="00566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75E">
        <w:rPr>
          <w:rFonts w:ascii="Times New Roman" w:hAnsi="Times New Roman" w:cs="Times New Roman"/>
          <w:b/>
          <w:sz w:val="32"/>
          <w:szCs w:val="32"/>
        </w:rPr>
        <w:t xml:space="preserve">Abschlussarbeit zur Erlangung des </w:t>
      </w:r>
    </w:p>
    <w:p w14:paraId="3BEAC9EF" w14:textId="47A2A37B" w:rsidR="00566A29" w:rsidRPr="00E9375E" w:rsidRDefault="00566A29" w:rsidP="00E93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75E">
        <w:rPr>
          <w:rFonts w:ascii="Times New Roman" w:hAnsi="Times New Roman" w:cs="Times New Roman"/>
          <w:b/>
          <w:sz w:val="32"/>
          <w:szCs w:val="32"/>
        </w:rPr>
        <w:t>akademischen Grades</w:t>
      </w:r>
      <w:r w:rsidR="008542F9" w:rsidRPr="00E937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375E">
        <w:rPr>
          <w:rFonts w:ascii="Times New Roman" w:hAnsi="Times New Roman" w:cs="Times New Roman"/>
          <w:b/>
          <w:sz w:val="32"/>
          <w:szCs w:val="32"/>
        </w:rPr>
        <w:t xml:space="preserve">[Bachelor/Master] </w:t>
      </w:r>
      <w:proofErr w:type="spellStart"/>
      <w:r w:rsidRPr="00E9375E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E9375E">
        <w:rPr>
          <w:rFonts w:ascii="Times New Roman" w:hAnsi="Times New Roman" w:cs="Times New Roman"/>
          <w:b/>
          <w:sz w:val="32"/>
          <w:szCs w:val="32"/>
        </w:rPr>
        <w:t xml:space="preserve"> Arts</w:t>
      </w:r>
    </w:p>
    <w:p w14:paraId="39519943" w14:textId="77777777" w:rsidR="008542F9" w:rsidRPr="00E9375E" w:rsidRDefault="008542F9" w:rsidP="00566A2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A71651A" w14:textId="77777777" w:rsidR="00566A29" w:rsidRPr="00E9375E" w:rsidRDefault="00566A29" w:rsidP="00566A2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3B404E0B" w14:textId="77777777" w:rsidR="00566A29" w:rsidRPr="00E9375E" w:rsidRDefault="0070472B" w:rsidP="00566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75E">
        <w:rPr>
          <w:rFonts w:ascii="Times New Roman" w:hAnsi="Times New Roman" w:cs="Times New Roman"/>
          <w:b/>
          <w:sz w:val="32"/>
          <w:szCs w:val="32"/>
        </w:rPr>
        <w:t>[T</w:t>
      </w:r>
      <w:r w:rsidR="00C845CF" w:rsidRPr="00E9375E">
        <w:rPr>
          <w:rFonts w:ascii="Times New Roman" w:hAnsi="Times New Roman" w:cs="Times New Roman"/>
          <w:b/>
          <w:sz w:val="32"/>
          <w:szCs w:val="32"/>
        </w:rPr>
        <w:t>itel</w:t>
      </w:r>
      <w:r w:rsidRPr="00E9375E">
        <w:rPr>
          <w:rFonts w:ascii="Times New Roman" w:hAnsi="Times New Roman" w:cs="Times New Roman"/>
          <w:b/>
          <w:sz w:val="32"/>
          <w:szCs w:val="32"/>
        </w:rPr>
        <w:t xml:space="preserve"> der Abschlussarbeit]</w:t>
      </w:r>
    </w:p>
    <w:p w14:paraId="6B18485C" w14:textId="4566770E" w:rsidR="00566A29" w:rsidRDefault="00C845CF" w:rsidP="00E9375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9375E">
        <w:rPr>
          <w:rFonts w:ascii="Times New Roman" w:hAnsi="Times New Roman" w:cs="Times New Roman"/>
          <w:bCs/>
          <w:sz w:val="32"/>
          <w:szCs w:val="32"/>
        </w:rPr>
        <w:t>[Untertitel der Abschlussarbeit]</w:t>
      </w:r>
    </w:p>
    <w:p w14:paraId="06F237F8" w14:textId="1559DD71" w:rsidR="00E9375E" w:rsidRDefault="00E9375E" w:rsidP="00E9375E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391024E" w14:textId="77777777" w:rsidR="00E9375E" w:rsidRPr="00E9375E" w:rsidRDefault="00E9375E" w:rsidP="00E9375E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D9CE1AB" w14:textId="77777777" w:rsidR="00566A29" w:rsidRPr="00E9375E" w:rsidRDefault="00566A29" w:rsidP="00566A29">
      <w:pPr>
        <w:rPr>
          <w:rFonts w:ascii="Times New Roman" w:hAnsi="Times New Roman" w:cs="Times New Roman"/>
        </w:rPr>
      </w:pPr>
    </w:p>
    <w:p w14:paraId="268A147F" w14:textId="77777777" w:rsidR="00566A29" w:rsidRPr="00E9375E" w:rsidRDefault="00566A29" w:rsidP="00566A29">
      <w:pPr>
        <w:spacing w:before="240" w:line="240" w:lineRule="auto"/>
        <w:jc w:val="left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Erstprüfer: Prof. Dr. Nils C. Bandelow</w:t>
      </w:r>
    </w:p>
    <w:p w14:paraId="1A410888" w14:textId="06EE4877" w:rsidR="00566A29" w:rsidRPr="00E9375E" w:rsidRDefault="00566A29" w:rsidP="00566A29">
      <w:pPr>
        <w:spacing w:before="240" w:line="240" w:lineRule="auto"/>
        <w:jc w:val="left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Zweitprüfer</w:t>
      </w:r>
      <w:r w:rsidR="00A31035" w:rsidRPr="00E9375E">
        <w:rPr>
          <w:rFonts w:ascii="Times New Roman" w:hAnsi="Times New Roman" w:cs="Times New Roman"/>
        </w:rPr>
        <w:t>/</w:t>
      </w:r>
      <w:r w:rsidRPr="00E9375E">
        <w:rPr>
          <w:rFonts w:ascii="Times New Roman" w:hAnsi="Times New Roman" w:cs="Times New Roman"/>
        </w:rPr>
        <w:t xml:space="preserve">in: </w:t>
      </w:r>
    </w:p>
    <w:p w14:paraId="7E5EB07A" w14:textId="2E6D1764" w:rsidR="00F31289" w:rsidRPr="00E9375E" w:rsidRDefault="00753AF3" w:rsidP="00566A29">
      <w:pPr>
        <w:spacing w:before="240" w:line="240" w:lineRule="auto"/>
        <w:jc w:val="left"/>
        <w:rPr>
          <w:rStyle w:val="Buchtitel"/>
          <w:rFonts w:ascii="Times New Roman" w:hAnsi="Times New Roman" w:cs="Times New Roman"/>
          <w:b w:val="0"/>
          <w:bCs w:val="0"/>
          <w:smallCaps w:val="0"/>
        </w:rPr>
      </w:pPr>
      <w:r>
        <w:rPr>
          <w:rFonts w:ascii="Times New Roman" w:hAnsi="Times New Roman" w:cs="Times New Roman"/>
        </w:rPr>
        <w:t>Betreue</w:t>
      </w:r>
      <w:r w:rsidR="00F31289" w:rsidRPr="00E9375E">
        <w:rPr>
          <w:rFonts w:ascii="Times New Roman" w:hAnsi="Times New Roman" w:cs="Times New Roman"/>
        </w:rPr>
        <w:t>r/in:</w:t>
      </w:r>
    </w:p>
    <w:p w14:paraId="4BF10C51" w14:textId="77777777" w:rsidR="00566A29" w:rsidRPr="00E9375E" w:rsidRDefault="00566A29" w:rsidP="00566A29">
      <w:pPr>
        <w:pStyle w:val="TitelblattStandardtext"/>
        <w:spacing w:line="240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</w:p>
    <w:p w14:paraId="79726121" w14:textId="77777777" w:rsidR="00566A29" w:rsidRPr="00E9375E" w:rsidRDefault="00566A29" w:rsidP="00566A29">
      <w:pPr>
        <w:pStyle w:val="TitelblattStandardtext"/>
        <w:spacing w:line="240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</w:p>
    <w:p w14:paraId="340529CC" w14:textId="77777777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Eingereicht von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[Vorname Nachname]</w:t>
      </w:r>
    </w:p>
    <w:p w14:paraId="452145DC" w14:textId="52E8CA38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Matrikelnummer:</w:t>
      </w:r>
      <w:r w:rsid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[XXXXXXX]</w:t>
      </w:r>
    </w:p>
    <w:p w14:paraId="2881DF17" w14:textId="77777777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Studiengang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[Studiengang]</w:t>
      </w:r>
    </w:p>
    <w:p w14:paraId="19584ADA" w14:textId="60C7E2AF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Adresse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[Stra</w:t>
      </w:r>
      <w:r w:rsidR="00097CC2" w:rsidRPr="00E9375E">
        <w:rPr>
          <w:rStyle w:val="Buchtitel"/>
          <w:rFonts w:ascii="Times New Roman" w:hAnsi="Times New Roman"/>
          <w:b w:val="0"/>
          <w:bCs w:val="0"/>
        </w:rPr>
        <w:t>ss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e Hausnummer</w:t>
      </w:r>
      <w:r w:rsidRPr="00E9375E">
        <w:rPr>
          <w:rStyle w:val="Buchtitel"/>
          <w:rFonts w:ascii="Times New Roman" w:hAnsi="Times New Roman"/>
          <w:b w:val="0"/>
          <w:bCs w:val="0"/>
        </w:rPr>
        <w:t xml:space="preserve">, 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Postleitzahl Stadt]</w:t>
      </w:r>
    </w:p>
    <w:p w14:paraId="6B3C4A56" w14:textId="77777777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E-Mail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[...]</w:t>
      </w:r>
      <w:r w:rsidRPr="00E9375E">
        <w:rPr>
          <w:rStyle w:val="Buchtitel"/>
          <w:rFonts w:ascii="Times New Roman" w:hAnsi="Times New Roman"/>
          <w:b w:val="0"/>
          <w:bCs w:val="0"/>
        </w:rPr>
        <w:t>@tu-braunschweig.de</w:t>
      </w:r>
    </w:p>
    <w:p w14:paraId="02FCA77A" w14:textId="77777777" w:rsidR="00566A29" w:rsidRPr="00E9375E" w:rsidRDefault="00566A29" w:rsidP="00566A29">
      <w:pPr>
        <w:spacing w:line="276" w:lineRule="auto"/>
        <w:jc w:val="left"/>
        <w:rPr>
          <w:rFonts w:ascii="Times New Roman" w:hAnsi="Times New Roman" w:cs="Times New Roman"/>
          <w:b/>
          <w:bCs/>
        </w:rPr>
      </w:pPr>
      <w:r w:rsidRPr="00E9375E">
        <w:rPr>
          <w:rStyle w:val="Buchtitel"/>
          <w:rFonts w:ascii="Times New Roman" w:hAnsi="Times New Roman" w:cs="Times New Roman"/>
          <w:b w:val="0"/>
          <w:bCs w:val="0"/>
        </w:rPr>
        <w:t>T</w:t>
      </w:r>
      <w:r w:rsidR="00C845CF" w:rsidRPr="00E9375E">
        <w:rPr>
          <w:rStyle w:val="Buchtitel"/>
          <w:rFonts w:ascii="Times New Roman" w:hAnsi="Times New Roman" w:cs="Times New Roman"/>
          <w:b w:val="0"/>
          <w:bCs w:val="0"/>
        </w:rPr>
        <w:t>e</w:t>
      </w:r>
      <w:r w:rsidRPr="00E9375E">
        <w:rPr>
          <w:rStyle w:val="Buchtitel"/>
          <w:rFonts w:ascii="Times New Roman" w:hAnsi="Times New Roman" w:cs="Times New Roman"/>
          <w:b w:val="0"/>
          <w:bCs w:val="0"/>
        </w:rPr>
        <w:t>lefon:</w:t>
      </w:r>
      <w:r w:rsidRPr="00E9375E">
        <w:rPr>
          <w:rStyle w:val="Buchtitel"/>
          <w:rFonts w:ascii="Times New Roman" w:hAnsi="Times New Roman" w:cs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 w:cs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 w:cs="Times New Roman"/>
          <w:b w:val="0"/>
          <w:bCs w:val="0"/>
        </w:rPr>
        <w:tab/>
      </w:r>
      <w:r w:rsidR="0070472B" w:rsidRPr="00E9375E">
        <w:rPr>
          <w:rStyle w:val="Buchtitel"/>
          <w:rFonts w:ascii="Times New Roman" w:hAnsi="Times New Roman" w:cs="Times New Roman"/>
          <w:b w:val="0"/>
          <w:bCs w:val="0"/>
        </w:rPr>
        <w:t>[01XX XXXXXXXX]</w:t>
      </w:r>
    </w:p>
    <w:p w14:paraId="31B1ABE4" w14:textId="77777777" w:rsidR="00566A29" w:rsidRPr="00E9375E" w:rsidRDefault="00566A29" w:rsidP="00566A29">
      <w:pPr>
        <w:spacing w:line="240" w:lineRule="auto"/>
        <w:jc w:val="left"/>
        <w:rPr>
          <w:rFonts w:ascii="Times New Roman" w:hAnsi="Times New Roman" w:cs="Times New Roman"/>
        </w:rPr>
      </w:pPr>
    </w:p>
    <w:p w14:paraId="081C28FE" w14:textId="77777777" w:rsidR="00757D93" w:rsidRPr="00E9375E" w:rsidRDefault="00757D93" w:rsidP="008542F9">
      <w:pPr>
        <w:rPr>
          <w:rFonts w:ascii="Times New Roman" w:hAnsi="Times New Roman" w:cs="Times New Roman"/>
          <w:color w:val="000000" w:themeColor="text1"/>
        </w:rPr>
      </w:pPr>
      <w:bookmarkStart w:id="2" w:name="_Toc25936713"/>
    </w:p>
    <w:p w14:paraId="3B5D569D" w14:textId="77777777" w:rsidR="00757D93" w:rsidRPr="00E9375E" w:rsidRDefault="00757D93" w:rsidP="008542F9">
      <w:pPr>
        <w:rPr>
          <w:rFonts w:ascii="Times New Roman" w:hAnsi="Times New Roman" w:cs="Times New Roman"/>
          <w:color w:val="000000" w:themeColor="text1"/>
        </w:rPr>
      </w:pPr>
    </w:p>
    <w:p w14:paraId="06D0A3AC" w14:textId="77777777" w:rsidR="00C845CF" w:rsidRPr="00E9375E" w:rsidRDefault="00757D93" w:rsidP="008542F9">
      <w:pPr>
        <w:rPr>
          <w:rFonts w:ascii="Times New Roman" w:hAnsi="Times New Roman" w:cs="Times New Roman"/>
          <w:sz w:val="22"/>
          <w:szCs w:val="22"/>
        </w:rPr>
      </w:pPr>
      <w:r w:rsidRPr="00E9375E">
        <w:rPr>
          <w:rFonts w:ascii="Times New Roman" w:hAnsi="Times New Roman" w:cs="Times New Roman"/>
        </w:rPr>
        <w:t xml:space="preserve"> </w:t>
      </w:r>
      <w:r w:rsidR="00C845CF" w:rsidRPr="00E9375E">
        <w:rPr>
          <w:rFonts w:ascii="Times New Roman" w:hAnsi="Times New Roman" w:cs="Times New Roman"/>
        </w:rPr>
        <w:t>[Musterdeckblatt Hausarbeit</w:t>
      </w:r>
      <w:r w:rsidR="00337EE3" w:rsidRPr="00E9375E">
        <w:rPr>
          <w:rFonts w:ascii="Times New Roman" w:hAnsi="Times New Roman" w:cs="Times New Roman"/>
        </w:rPr>
        <w:t>e</w:t>
      </w:r>
      <w:r w:rsidR="00C845CF" w:rsidRPr="00E9375E">
        <w:rPr>
          <w:rFonts w:ascii="Times New Roman" w:hAnsi="Times New Roman" w:cs="Times New Roman"/>
        </w:rPr>
        <w:t>n]</w:t>
      </w:r>
    </w:p>
    <w:p w14:paraId="0D23C0C6" w14:textId="77777777" w:rsidR="00C845CF" w:rsidRPr="00E9375E" w:rsidRDefault="00C845CF" w:rsidP="00C84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723C1" w14:textId="77777777" w:rsidR="00C845CF" w:rsidRPr="00E9375E" w:rsidRDefault="00C845CF" w:rsidP="00C84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chnische Universität </w:t>
      </w:r>
      <w:proofErr w:type="spellStart"/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Carolo</w:t>
      </w:r>
      <w:proofErr w:type="spellEnd"/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-Wilhelmina zu Braunschweig</w:t>
      </w:r>
    </w:p>
    <w:p w14:paraId="3A1362F4" w14:textId="5CD7D97A" w:rsidR="00C845CF" w:rsidRPr="00E9375E" w:rsidRDefault="00C845CF" w:rsidP="00C84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itut für </w:t>
      </w:r>
      <w:r w:rsidR="00AE219E"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Vergleichende Regierungslehre und Politikfeldanalyse</w:t>
      </w:r>
    </w:p>
    <w:p w14:paraId="14C7FB31" w14:textId="77777777" w:rsidR="00C845CF" w:rsidRPr="00E9375E" w:rsidRDefault="00C845CF" w:rsidP="00C84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[Modulname]</w:t>
      </w:r>
    </w:p>
    <w:p w14:paraId="56FC4464" w14:textId="77777777" w:rsidR="00C845CF" w:rsidRPr="00E9375E" w:rsidRDefault="00C845CF" w:rsidP="00C84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[Prüfungsleistung/Studienleistung]</w:t>
      </w:r>
    </w:p>
    <w:p w14:paraId="26D89602" w14:textId="77777777" w:rsidR="00C845CF" w:rsidRPr="00E9375E" w:rsidRDefault="00C845CF" w:rsidP="00C84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[Name der Prüfer/in]</w:t>
      </w:r>
    </w:p>
    <w:p w14:paraId="5DFF90DC" w14:textId="77777777" w:rsidR="008542F9" w:rsidRPr="00E9375E" w:rsidRDefault="008542F9" w:rsidP="00C84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5225D" w14:textId="77777777" w:rsidR="00C845CF" w:rsidRPr="00E9375E" w:rsidRDefault="00C845CF" w:rsidP="00C84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4067A" w14:textId="77777777" w:rsidR="00C845CF" w:rsidRPr="00E9375E" w:rsidRDefault="00C845CF" w:rsidP="00C845CF">
      <w:pPr>
        <w:rPr>
          <w:rFonts w:ascii="Times New Roman" w:hAnsi="Times New Roman" w:cs="Times New Roman"/>
          <w:b/>
          <w:color w:val="000000" w:themeColor="text1"/>
          <w:sz w:val="48"/>
          <w:szCs w:val="36"/>
        </w:rPr>
      </w:pPr>
    </w:p>
    <w:p w14:paraId="70D9551A" w14:textId="77777777" w:rsidR="00C845CF" w:rsidRPr="00E9375E" w:rsidRDefault="00C845CF" w:rsidP="00C845C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CA2BE08" w14:textId="77777777" w:rsidR="00C845CF" w:rsidRPr="00E9375E" w:rsidRDefault="00C845CF" w:rsidP="00C845C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375E">
        <w:rPr>
          <w:rFonts w:ascii="Times New Roman" w:hAnsi="Times New Roman" w:cs="Times New Roman"/>
          <w:b/>
          <w:bCs/>
          <w:sz w:val="36"/>
          <w:szCs w:val="36"/>
        </w:rPr>
        <w:t>[Titel der Arbeit]</w:t>
      </w:r>
    </w:p>
    <w:p w14:paraId="6A610ED9" w14:textId="77777777" w:rsidR="00C845CF" w:rsidRPr="00E9375E" w:rsidRDefault="00C845CF" w:rsidP="00C845C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8381C9" w14:textId="77777777" w:rsidR="00C845CF" w:rsidRPr="00E9375E" w:rsidRDefault="00C845CF" w:rsidP="00C845CF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9375E">
        <w:rPr>
          <w:rFonts w:ascii="Times New Roman" w:hAnsi="Times New Roman" w:cs="Times New Roman"/>
          <w:sz w:val="36"/>
          <w:szCs w:val="36"/>
        </w:rPr>
        <w:t>[Untertitel der Arbeit]</w:t>
      </w:r>
    </w:p>
    <w:p w14:paraId="5816C586" w14:textId="77777777" w:rsidR="00C845CF" w:rsidRPr="00E9375E" w:rsidRDefault="00C845CF" w:rsidP="00C845CF">
      <w:pPr>
        <w:rPr>
          <w:rFonts w:ascii="Times New Roman" w:hAnsi="Times New Roman" w:cs="Times New Roman"/>
          <w:color w:val="000000" w:themeColor="text1"/>
        </w:rPr>
      </w:pPr>
    </w:p>
    <w:p w14:paraId="7CA486C9" w14:textId="77777777" w:rsidR="00C845CF" w:rsidRPr="00E9375E" w:rsidRDefault="00C845CF" w:rsidP="00C845CF">
      <w:pPr>
        <w:rPr>
          <w:rFonts w:ascii="Times New Roman" w:hAnsi="Times New Roman" w:cs="Times New Roman"/>
          <w:color w:val="000000" w:themeColor="text1"/>
        </w:rPr>
      </w:pPr>
    </w:p>
    <w:p w14:paraId="4ED3B671" w14:textId="77777777" w:rsidR="008542F9" w:rsidRPr="00E9375E" w:rsidRDefault="008542F9" w:rsidP="00C845CF">
      <w:pPr>
        <w:rPr>
          <w:rFonts w:ascii="Times New Roman" w:hAnsi="Times New Roman" w:cs="Times New Roman"/>
          <w:color w:val="000000" w:themeColor="text1"/>
        </w:rPr>
      </w:pPr>
    </w:p>
    <w:p w14:paraId="2B0AFCC5" w14:textId="77777777" w:rsidR="00337EE3" w:rsidRPr="00E9375E" w:rsidRDefault="00337EE3" w:rsidP="00337EE3">
      <w:pPr>
        <w:rPr>
          <w:rFonts w:ascii="Times New Roman" w:hAnsi="Times New Roman" w:cs="Times New Roman"/>
          <w:sz w:val="22"/>
          <w:szCs w:val="22"/>
        </w:rPr>
      </w:pPr>
    </w:p>
    <w:p w14:paraId="5F8FE4BC" w14:textId="77777777" w:rsidR="00C845CF" w:rsidRPr="00E9375E" w:rsidRDefault="00C845CF" w:rsidP="00337EE3">
      <w:pPr>
        <w:rPr>
          <w:rFonts w:ascii="Times New Roman" w:hAnsi="Times New Roman" w:cs="Times New Roman"/>
          <w:sz w:val="22"/>
          <w:szCs w:val="22"/>
        </w:rPr>
      </w:pPr>
    </w:p>
    <w:p w14:paraId="2E46F1F7" w14:textId="77777777" w:rsidR="00C845CF" w:rsidRPr="00E9375E" w:rsidRDefault="00C845CF" w:rsidP="00EA0F17">
      <w:pPr>
        <w:rPr>
          <w:rFonts w:ascii="Times New Roman" w:hAnsi="Times New Roman" w:cs="Times New Roman"/>
          <w:sz w:val="22"/>
          <w:szCs w:val="22"/>
        </w:rPr>
      </w:pPr>
    </w:p>
    <w:p w14:paraId="72BD5942" w14:textId="77777777" w:rsidR="008542F9" w:rsidRPr="00E9375E" w:rsidRDefault="008542F9" w:rsidP="00EA0F17">
      <w:pPr>
        <w:rPr>
          <w:rFonts w:ascii="Times New Roman" w:hAnsi="Times New Roman" w:cs="Times New Roman"/>
          <w:sz w:val="22"/>
          <w:szCs w:val="22"/>
        </w:rPr>
      </w:pPr>
    </w:p>
    <w:p w14:paraId="65163295" w14:textId="77777777" w:rsidR="00337EE3" w:rsidRPr="00E9375E" w:rsidRDefault="00337EE3" w:rsidP="00EA0F17">
      <w:pPr>
        <w:rPr>
          <w:rFonts w:ascii="Times New Roman" w:hAnsi="Times New Roman" w:cs="Times New Roman"/>
          <w:sz w:val="22"/>
          <w:szCs w:val="22"/>
        </w:rPr>
      </w:pPr>
      <w:r w:rsidRPr="00E9375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119FB" wp14:editId="1CCE92D8">
                <wp:simplePos x="0" y="0"/>
                <wp:positionH relativeFrom="column">
                  <wp:posOffset>3376536</wp:posOffset>
                </wp:positionH>
                <wp:positionV relativeFrom="paragraph">
                  <wp:posOffset>175370</wp:posOffset>
                </wp:positionV>
                <wp:extent cx="2873003" cy="185547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003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CB739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Studiengang]</w:t>
                            </w:r>
                          </w:p>
                          <w:p w14:paraId="2AEDD907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Sommer/Winter]semester [Jahr]</w:t>
                            </w:r>
                          </w:p>
                          <w:p w14:paraId="01ABBAC9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hsemester: [x]</w:t>
                            </w:r>
                          </w:p>
                          <w:p w14:paraId="3429714F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rikelnummer: […]</w:t>
                            </w:r>
                          </w:p>
                          <w:p w14:paraId="34ECB7B2" w14:textId="77777777" w:rsidR="00757D93" w:rsidRPr="00E9375E" w:rsidRDefault="00757D93" w:rsidP="00757D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raunschweig, den [Datum] </w:t>
                            </w:r>
                          </w:p>
                          <w:p w14:paraId="785009E4" w14:textId="77777777" w:rsidR="00757D93" w:rsidRPr="00E9375E" w:rsidRDefault="00757D93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98750D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119FB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265.85pt;margin-top:13.8pt;width:226.2pt;height:14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" fillcolor="white [3201]" stroked="f" strokeweight=".5pt">
                <v:textbox>
                  <w:txbxContent>
                    <w:p w14:paraId="275CB739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Studiengang]</w:t>
                      </w:r>
                    </w:p>
                    <w:p w14:paraId="2AEDD907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Sommer/Winter]semester [Jahr]</w:t>
                      </w:r>
                    </w:p>
                    <w:p w14:paraId="01ABBAC9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hsemester: [x]</w:t>
                      </w:r>
                    </w:p>
                    <w:p w14:paraId="3429714F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rikelnummer: […]</w:t>
                      </w:r>
                    </w:p>
                    <w:p w14:paraId="34ECB7B2" w14:textId="77777777" w:rsidR="00757D93" w:rsidRPr="00E9375E" w:rsidRDefault="00757D93" w:rsidP="00757D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raunschweig, den [Datum] </w:t>
                      </w:r>
                    </w:p>
                    <w:p w14:paraId="785009E4" w14:textId="77777777" w:rsidR="00757D93" w:rsidRPr="00E9375E" w:rsidRDefault="00757D93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98750D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375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42815" wp14:editId="3AE28FA3">
                <wp:simplePos x="0" y="0"/>
                <wp:positionH relativeFrom="column">
                  <wp:posOffset>-158115</wp:posOffset>
                </wp:positionH>
                <wp:positionV relativeFrom="paragraph">
                  <wp:posOffset>180778</wp:posOffset>
                </wp:positionV>
                <wp:extent cx="3531476" cy="1702676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702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5E192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Vorname Nachname]</w:t>
                            </w:r>
                          </w:p>
                          <w:p w14:paraId="55CB7D1F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Straße, Hausnummer, Postleitzahl, Ort]</w:t>
                            </w:r>
                          </w:p>
                          <w:p w14:paraId="7A8BFB6E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mail: […@tu-braunschweig.de]</w:t>
                            </w:r>
                          </w:p>
                          <w:p w14:paraId="67399DC0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37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lefon: [01xx xxxxxxxx]</w:t>
                            </w:r>
                          </w:p>
                          <w:p w14:paraId="2865B315" w14:textId="77777777" w:rsidR="00C845CF" w:rsidRPr="00E9375E" w:rsidRDefault="00C845CF" w:rsidP="00C845C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2815" id="Textfeld 1" o:spid="_x0000_s1027" type="#_x0000_t202" style="position:absolute;left:0;text-align:left;margin-left:-12.45pt;margin-top:14.25pt;width:278.05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" fillcolor="white [3201]" stroked="f" strokeweight=".5pt">
                <v:textbox>
                  <w:txbxContent>
                    <w:p w14:paraId="6BA5E192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Vorname Nachname]</w:t>
                      </w:r>
                    </w:p>
                    <w:p w14:paraId="55CB7D1F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Straße, Hausnummer, Postleitzahl, Ort]</w:t>
                      </w:r>
                    </w:p>
                    <w:p w14:paraId="7A8BFB6E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mail: […@tu-braunschweig.de]</w:t>
                      </w:r>
                    </w:p>
                    <w:p w14:paraId="67399DC0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937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lefon: [01xx xxxxxxxx]</w:t>
                      </w:r>
                    </w:p>
                    <w:p w14:paraId="2865B315" w14:textId="77777777" w:rsidR="00C845CF" w:rsidRPr="00E9375E" w:rsidRDefault="00C845CF" w:rsidP="00C845C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F76D7" w14:textId="77777777" w:rsidR="00337EE3" w:rsidRPr="00E9375E" w:rsidRDefault="00337EE3" w:rsidP="00EA0F17">
      <w:pPr>
        <w:rPr>
          <w:rFonts w:ascii="Times New Roman" w:hAnsi="Times New Roman" w:cs="Times New Roman"/>
          <w:sz w:val="22"/>
          <w:szCs w:val="22"/>
        </w:rPr>
      </w:pPr>
    </w:p>
    <w:p w14:paraId="439EE17C" w14:textId="77777777" w:rsidR="00337EE3" w:rsidRPr="00E9375E" w:rsidRDefault="00337EE3" w:rsidP="00EA0F17">
      <w:pPr>
        <w:rPr>
          <w:rFonts w:ascii="Times New Roman" w:hAnsi="Times New Roman" w:cs="Times New Roman"/>
          <w:sz w:val="22"/>
          <w:szCs w:val="22"/>
        </w:rPr>
      </w:pPr>
    </w:p>
    <w:p w14:paraId="413D218C" w14:textId="77777777" w:rsidR="00337EE3" w:rsidRPr="00E9375E" w:rsidRDefault="00337EE3" w:rsidP="00EA0F17">
      <w:pPr>
        <w:rPr>
          <w:rFonts w:ascii="Times New Roman" w:hAnsi="Times New Roman" w:cs="Times New Roman"/>
          <w:sz w:val="22"/>
          <w:szCs w:val="22"/>
        </w:rPr>
      </w:pPr>
    </w:p>
    <w:p w14:paraId="613CC6FB" w14:textId="77777777" w:rsidR="00337EE3" w:rsidRPr="00E9375E" w:rsidRDefault="00337EE3" w:rsidP="00EA0F17">
      <w:pPr>
        <w:rPr>
          <w:rFonts w:ascii="Times New Roman" w:hAnsi="Times New Roman" w:cs="Times New Roman"/>
          <w:sz w:val="22"/>
          <w:szCs w:val="22"/>
        </w:rPr>
      </w:pPr>
    </w:p>
    <w:p w14:paraId="73AA8431" w14:textId="77777777" w:rsidR="00337EE3" w:rsidRPr="00E9375E" w:rsidRDefault="00337EE3" w:rsidP="00337EE3">
      <w:p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F9E330D" w14:textId="77777777" w:rsidR="00757D93" w:rsidRPr="00E9375E" w:rsidRDefault="00757D93" w:rsidP="00337EE3">
      <w:p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</w:rPr>
        <w:id w:val="84051797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000000"/>
          <w:kern w:val="0"/>
        </w:rPr>
      </w:sdtEndPr>
      <w:sdtContent>
        <w:sdt>
          <w:sdtPr>
            <w:rPr>
              <w:rFonts w:ascii="Times New Roman" w:eastAsiaTheme="minorEastAsia" w:hAnsi="Times New Roman" w:cs="Times New Roman"/>
              <w:b/>
              <w:bCs/>
              <w:i/>
              <w:iCs/>
              <w:color w:val="auto"/>
              <w:kern w:val="2"/>
              <w:sz w:val="24"/>
              <w:szCs w:val="24"/>
              <w:lang w:eastAsia="en-US"/>
            </w:rPr>
            <w:id w:val="275882412"/>
          </w:sdtPr>
          <w:sdtEndPr>
            <w:rPr>
              <w:rFonts w:eastAsiaTheme="minorHAnsi"/>
              <w:b w:val="0"/>
              <w:color w:val="000000"/>
              <w:kern w:val="0"/>
            </w:rPr>
          </w:sdtEndPr>
          <w:sdtContent>
            <w:p w14:paraId="23195F41" w14:textId="1A666B7F" w:rsidR="00EA0F17" w:rsidRPr="00E9375E" w:rsidRDefault="00E9375E" w:rsidP="008542F9">
              <w:pPr>
                <w:pStyle w:val="Inhaltsverzeichnisberschrift"/>
                <w:rPr>
                  <w:rFonts w:ascii="Times New Roman" w:hAnsi="Times New Roman" w:cs="Times New Roman"/>
                </w:rPr>
              </w:pPr>
              <w:r w:rsidRPr="00E9375E">
                <w:rPr>
                  <w:rFonts w:ascii="Times New Roman" w:hAnsi="Times New Roman" w:cs="Times New Roman"/>
                </w:rPr>
                <w:t>[</w:t>
              </w:r>
              <w:proofErr w:type="spellStart"/>
              <w:r w:rsidRPr="00E9375E">
                <w:rPr>
                  <w:rFonts w:ascii="Times New Roman" w:hAnsi="Times New Roman" w:cs="Times New Roman"/>
                </w:rPr>
                <w:t>Muster</w:t>
              </w:r>
              <w:r w:rsidR="00EA0F17" w:rsidRPr="00E9375E">
                <w:rPr>
                  <w:rFonts w:ascii="Times New Roman" w:hAnsi="Times New Roman" w:cs="Times New Roman"/>
                </w:rPr>
                <w:t>Inhaltsverzeichnis</w:t>
              </w:r>
              <w:proofErr w:type="spellEnd"/>
              <w:r>
                <w:rPr>
                  <w:rFonts w:ascii="Times New Roman" w:hAnsi="Times New Roman" w:cs="Times New Roman"/>
                </w:rPr>
                <w:t>]</w:t>
              </w:r>
            </w:p>
            <w:p w14:paraId="1F67F8E3" w14:textId="77777777" w:rsidR="00EA0F17" w:rsidRPr="00E9375E" w:rsidRDefault="00EA0F17" w:rsidP="00C845CF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Einleitung 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  <w:p w14:paraId="72C3DFBF" w14:textId="77777777" w:rsidR="00EA0F17" w:rsidRPr="00E9375E" w:rsidRDefault="00EA0F17" w:rsidP="00C845CF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  <w:p w14:paraId="5F6BA6EF" w14:textId="77777777" w:rsidR="00EA0F17" w:rsidRPr="00E9375E" w:rsidRDefault="00EA0F17" w:rsidP="00C845CF">
              <w:pPr>
                <w:pStyle w:val="Verzeichnis2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 xml:space="preserve">Unterkapitelüberschrift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ab/>
                <w:t>3</w:t>
              </w:r>
            </w:p>
            <w:p w14:paraId="3FF0051A" w14:textId="77777777" w:rsidR="00EA0F17" w:rsidRPr="00E9375E" w:rsidRDefault="00EA0F17" w:rsidP="00C845CF">
              <w:pPr>
                <w:pStyle w:val="Verzeichnis2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Unterkapitelüberschrift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ab/>
                <w:t>6</w:t>
              </w:r>
            </w:p>
            <w:p w14:paraId="76008DF5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7</w:t>
              </w:r>
            </w:p>
            <w:p w14:paraId="0E52F634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9</w:t>
              </w:r>
            </w:p>
            <w:p w14:paraId="1FBBE8A8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12</w:t>
              </w:r>
            </w:p>
            <w:p w14:paraId="06D93E9D" w14:textId="77777777" w:rsidR="00EA0F17" w:rsidRPr="00E9375E" w:rsidRDefault="00EA0F17" w:rsidP="00C845CF">
              <w:pPr>
                <w:pStyle w:val="Verzeichnis3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nter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14</w:t>
              </w:r>
            </w:p>
            <w:p w14:paraId="5743CEBF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15</w:t>
              </w:r>
            </w:p>
            <w:p w14:paraId="5F5F5AB0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17</w:t>
              </w:r>
            </w:p>
            <w:p w14:paraId="682701F4" w14:textId="77777777" w:rsidR="00EA0F17" w:rsidRPr="00E9375E" w:rsidRDefault="00EA0F17" w:rsidP="00C845CF">
              <w:pPr>
                <w:pStyle w:val="Verzeichnis3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nter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18</w:t>
              </w:r>
            </w:p>
            <w:p w14:paraId="3B82DCAF" w14:textId="77777777" w:rsidR="00EA0F17" w:rsidRPr="00E9375E" w:rsidRDefault="00EA0F17" w:rsidP="00C845CF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p>
            <w:p w14:paraId="265906C2" w14:textId="77777777" w:rsidR="00EA0F17" w:rsidRPr="00E9375E" w:rsidRDefault="00EA0F17" w:rsidP="00C845CF">
              <w:pPr>
                <w:pStyle w:val="Verzeichnis2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 xml:space="preserve">Unterkapitelüberschrift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ab/>
                <w:t>22</w:t>
              </w:r>
            </w:p>
            <w:p w14:paraId="40650A82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23</w:t>
              </w:r>
            </w:p>
            <w:p w14:paraId="7F50E262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25</w:t>
              </w:r>
            </w:p>
            <w:p w14:paraId="5D09BC8A" w14:textId="77777777" w:rsidR="00EA0F17" w:rsidRPr="00E9375E" w:rsidRDefault="00EA0F17" w:rsidP="00C845CF">
              <w:pPr>
                <w:pStyle w:val="Verzeichnis3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terkapitelüberschrift 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28</w:t>
              </w:r>
            </w:p>
            <w:p w14:paraId="5992EC8C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29</w:t>
              </w:r>
            </w:p>
            <w:p w14:paraId="74899EB5" w14:textId="77777777" w:rsidR="00EA0F17" w:rsidRPr="00E9375E" w:rsidRDefault="00EA0F17" w:rsidP="00C845CF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31</w:t>
              </w:r>
            </w:p>
            <w:p w14:paraId="5E9A7C84" w14:textId="77777777" w:rsidR="00EA0F17" w:rsidRPr="00E9375E" w:rsidRDefault="00EA0F17" w:rsidP="00C845CF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33</w:t>
              </w:r>
            </w:p>
            <w:p w14:paraId="67A7AA0B" w14:textId="77777777" w:rsidR="00EA0F17" w:rsidRPr="00E9375E" w:rsidRDefault="00EA0F17" w:rsidP="00C845CF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Diskussion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p>
            <w:p w14:paraId="26335CE3" w14:textId="77777777" w:rsidR="00EA0F17" w:rsidRPr="00E9375E" w:rsidRDefault="00EA0F17" w:rsidP="00C845CF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Fazi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p>
            <w:p w14:paraId="1B7F31BB" w14:textId="77777777" w:rsidR="00EA0F17" w:rsidRPr="00E9375E" w:rsidRDefault="008542F9" w:rsidP="008542F9">
              <w:pPr>
                <w:pStyle w:val="Verzeichnis2"/>
                <w:tabs>
                  <w:tab w:val="right" w:pos="8828"/>
                </w:tabs>
                <w:ind w:left="0"/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 xml:space="preserve">    </w:t>
              </w:r>
              <w:r w:rsidR="00EA0F17"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>Literaturverzeichnis</w:t>
              </w:r>
              <w:r w:rsidR="00EA0F17"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ab/>
              </w:r>
              <w:r w:rsidR="00EA0F17"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</w:rPr>
                <w:t>43</w:t>
              </w:r>
            </w:p>
            <w:p w14:paraId="79A38E6C" w14:textId="77777777" w:rsidR="00EA0F17" w:rsidRPr="00E9375E" w:rsidRDefault="00EA0F17" w:rsidP="00C845CF">
              <w:pPr>
                <w:pStyle w:val="Verzeichnis2"/>
                <w:tabs>
                  <w:tab w:val="right" w:pos="8828"/>
                </w:tabs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 xml:space="preserve">Anhang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>49</w:t>
              </w:r>
            </w:p>
            <w:p w14:paraId="129BCDFB" w14:textId="77777777" w:rsidR="00EA0F17" w:rsidRPr="00E9375E" w:rsidRDefault="00EA0F17" w:rsidP="00C845CF">
              <w:pPr>
                <w:pStyle w:val="Verzeichnis2"/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 xml:space="preserve">         1: Titel des Anhangs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ab/>
                <w:t>51</w:t>
              </w:r>
            </w:p>
            <w:p w14:paraId="7E39DCB0" w14:textId="77777777" w:rsidR="00EA0F17" w:rsidRPr="00E9375E" w:rsidRDefault="00EA0F17" w:rsidP="00C845CF">
              <w:pPr>
                <w:pStyle w:val="Verzeichnis2"/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 xml:space="preserve">         2: Titel des Anhangs 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>52</w:t>
              </w:r>
            </w:p>
          </w:sdtContent>
        </w:sdt>
      </w:sdtContent>
    </w:sdt>
    <w:p w14:paraId="0CD44939" w14:textId="77777777" w:rsidR="008542F9" w:rsidRPr="00E9375E" w:rsidRDefault="008542F9" w:rsidP="008542F9">
      <w:pPr>
        <w:pStyle w:val="berschrift1"/>
        <w:spacing w:line="360" w:lineRule="auto"/>
        <w:rPr>
          <w:rFonts w:ascii="Times New Roman" w:hAnsi="Times New Roman" w:cs="Times New Roman"/>
        </w:rPr>
      </w:pPr>
      <w:bookmarkStart w:id="3" w:name="_Toc26205991"/>
    </w:p>
    <w:p w14:paraId="4709B7CB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1. Einleitung</w:t>
      </w:r>
    </w:p>
    <w:p w14:paraId="5ADCC767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62DAA065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118B68C9" w14:textId="47DCDBC8" w:rsidR="00E9375E" w:rsidRPr="00E9375E" w:rsidRDefault="008542F9" w:rsidP="00E9375E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2. Kapitelüberschrift</w:t>
      </w:r>
    </w:p>
    <w:p w14:paraId="02B4B0FC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68F671CF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5179103B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3. Kapitelüberschrift</w:t>
      </w:r>
    </w:p>
    <w:p w14:paraId="2C7085D8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73CB8436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619BF62A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4. Kapitelüberschrift</w:t>
      </w:r>
    </w:p>
    <w:p w14:paraId="373F8E7D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1C4A1419" w14:textId="77777777" w:rsidR="008542F9" w:rsidRPr="00E9375E" w:rsidRDefault="008542F9" w:rsidP="004E343F">
      <w:pPr>
        <w:rPr>
          <w:rFonts w:ascii="Times New Roman" w:hAnsi="Times New Roman" w:cs="Times New Roman"/>
        </w:rPr>
      </w:pPr>
    </w:p>
    <w:p w14:paraId="60F1CFE2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37C0F1E9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5. Diskussion</w:t>
      </w:r>
    </w:p>
    <w:p w14:paraId="000D4533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182468EE" w14:textId="77777777" w:rsidR="008542F9" w:rsidRPr="00E9375E" w:rsidRDefault="008542F9" w:rsidP="004E343F">
      <w:pPr>
        <w:rPr>
          <w:rFonts w:ascii="Times New Roman" w:hAnsi="Times New Roman" w:cs="Times New Roman"/>
        </w:rPr>
      </w:pPr>
    </w:p>
    <w:p w14:paraId="47DA3D2A" w14:textId="77777777" w:rsidR="008542F9" w:rsidRPr="00E9375E" w:rsidRDefault="008542F9" w:rsidP="004E343F">
      <w:pPr>
        <w:rPr>
          <w:rFonts w:ascii="Times New Roman" w:hAnsi="Times New Roman" w:cs="Times New Roman"/>
        </w:rPr>
      </w:pPr>
    </w:p>
    <w:p w14:paraId="1A695F6D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577EA0D4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6. Fazit</w:t>
      </w:r>
    </w:p>
    <w:p w14:paraId="2FECC2C1" w14:textId="77777777" w:rsidR="008542F9" w:rsidRPr="00E9375E" w:rsidRDefault="008542F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28F82282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52509823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Literaturverzeichnis</w:t>
      </w:r>
    </w:p>
    <w:p w14:paraId="3C24D094" w14:textId="77777777" w:rsid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  <w:sectPr w:rsidR="00E9375E" w:rsidSect="004E343F">
          <w:footerReference w:type="even" r:id="rId8"/>
          <w:footerReference w:type="default" r:id="rId9"/>
          <w:pgSz w:w="11900" w:h="16840"/>
          <w:pgMar w:top="1701" w:right="1701" w:bottom="1701" w:left="1701" w:header="1701" w:footer="709" w:gutter="0"/>
          <w:pgNumType w:start="1"/>
          <w:cols w:space="708"/>
          <w:titlePg/>
          <w:docGrid w:linePitch="360"/>
        </w:sectPr>
      </w:pP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>[Richtige Zitation siehe Leitfaden]</w:t>
      </w:r>
    </w:p>
    <w:p w14:paraId="78E9586B" w14:textId="53353AFD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Anhang</w:t>
      </w:r>
    </w:p>
    <w:p w14:paraId="2AF1FBAE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>[Titel 1:]</w:t>
      </w:r>
    </w:p>
    <w:p w14:paraId="205110F6" w14:textId="77777777" w:rsidR="008542F9" w:rsidRPr="00E9375E" w:rsidRDefault="008542F9" w:rsidP="004E343F">
      <w:pPr>
        <w:rPr>
          <w:rFonts w:ascii="Times New Roman" w:hAnsi="Times New Roman" w:cs="Times New Roman"/>
        </w:rPr>
      </w:pPr>
    </w:p>
    <w:p w14:paraId="61048388" w14:textId="77777777" w:rsidR="008542F9" w:rsidRPr="00E9375E" w:rsidRDefault="008542F9" w:rsidP="004E343F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>[Titel 2:]</w:t>
      </w:r>
      <w:r w:rsidRPr="00E9375E">
        <w:rPr>
          <w:rFonts w:ascii="Times New Roman" w:hAnsi="Times New Roman" w:cs="Times New Roman"/>
        </w:rPr>
        <w:br w:type="page"/>
      </w:r>
    </w:p>
    <w:p w14:paraId="0536F444" w14:textId="0F369CB6" w:rsidR="00566A29" w:rsidRPr="00E9375E" w:rsidRDefault="00EA0F17" w:rsidP="004E343F">
      <w:pPr>
        <w:pStyle w:val="KeinLeerraum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[</w:t>
      </w:r>
      <w:r w:rsidR="00566A29" w:rsidRPr="00E9375E">
        <w:rPr>
          <w:rFonts w:ascii="Times New Roman" w:hAnsi="Times New Roman" w:cs="Times New Roman"/>
        </w:rPr>
        <w:t>Musterselbstständigkeitserklärung</w:t>
      </w:r>
      <w:bookmarkEnd w:id="2"/>
      <w:r w:rsidR="00E9375E">
        <w:rPr>
          <w:rFonts w:ascii="Times New Roman" w:hAnsi="Times New Roman" w:cs="Times New Roman"/>
        </w:rPr>
        <w:t>.</w:t>
      </w:r>
      <w:r w:rsidR="00F31289" w:rsidRPr="00E9375E">
        <w:rPr>
          <w:rFonts w:ascii="Times New Roman" w:hAnsi="Times New Roman" w:cs="Times New Roman"/>
        </w:rPr>
        <w:t xml:space="preserve"> </w:t>
      </w:r>
      <w:r w:rsidR="00E9375E">
        <w:rPr>
          <w:rFonts w:ascii="Times New Roman" w:hAnsi="Times New Roman" w:cs="Times New Roman"/>
        </w:rPr>
        <w:t>B</w:t>
      </w:r>
      <w:r w:rsidR="00F31289" w:rsidRPr="00E9375E">
        <w:rPr>
          <w:rFonts w:ascii="Times New Roman" w:hAnsi="Times New Roman" w:cs="Times New Roman"/>
        </w:rPr>
        <w:t xml:space="preserve">ei Gruppen-Prüfungsleistungen </w:t>
      </w:r>
      <w:r w:rsidR="00E9375E">
        <w:rPr>
          <w:rFonts w:ascii="Times New Roman" w:hAnsi="Times New Roman" w:cs="Times New Roman"/>
        </w:rPr>
        <w:t>u</w:t>
      </w:r>
      <w:r w:rsidR="00F31289" w:rsidRPr="00E9375E">
        <w:rPr>
          <w:rFonts w:ascii="Times New Roman" w:hAnsi="Times New Roman" w:cs="Times New Roman"/>
        </w:rPr>
        <w:t>mformen in die „Wir“-Form</w:t>
      </w:r>
      <w:r w:rsidRPr="00E9375E">
        <w:rPr>
          <w:rFonts w:ascii="Times New Roman" w:hAnsi="Times New Roman" w:cs="Times New Roman"/>
        </w:rPr>
        <w:t>]</w:t>
      </w:r>
      <w:bookmarkEnd w:id="3"/>
    </w:p>
    <w:p w14:paraId="284591D9" w14:textId="77777777" w:rsidR="00566A29" w:rsidRPr="00E9375E" w:rsidRDefault="00566A29" w:rsidP="004E343F">
      <w:pPr>
        <w:rPr>
          <w:rFonts w:ascii="Times New Roman" w:hAnsi="Times New Roman" w:cs="Times New Roman"/>
          <w:b/>
        </w:rPr>
      </w:pPr>
    </w:p>
    <w:p w14:paraId="0FF8EDB4" w14:textId="77777777" w:rsidR="00566A29" w:rsidRPr="00E9375E" w:rsidRDefault="00566A29" w:rsidP="004E343F">
      <w:pPr>
        <w:rPr>
          <w:rFonts w:ascii="Times New Roman" w:hAnsi="Times New Roman" w:cs="Times New Roman"/>
          <w:b/>
        </w:rPr>
      </w:pPr>
      <w:bookmarkStart w:id="4" w:name="_Toc452474198"/>
      <w:r w:rsidRPr="00E9375E">
        <w:rPr>
          <w:rFonts w:ascii="Times New Roman" w:hAnsi="Times New Roman" w:cs="Times New Roman"/>
          <w:b/>
        </w:rPr>
        <w:t>Eidesstattliche Erklärung</w:t>
      </w:r>
      <w:bookmarkEnd w:id="4"/>
    </w:p>
    <w:p w14:paraId="5BC3CAE3" w14:textId="77777777" w:rsidR="00566A29" w:rsidRPr="00E9375E" w:rsidRDefault="00566A29" w:rsidP="004E343F">
      <w:pPr>
        <w:rPr>
          <w:rFonts w:ascii="Times New Roman" w:hAnsi="Times New Roman" w:cs="Times New Roman"/>
          <w:b/>
        </w:rPr>
      </w:pPr>
    </w:p>
    <w:p w14:paraId="014B3EA9" w14:textId="00E332E9" w:rsidR="00566A29" w:rsidRPr="00E9375E" w:rsidRDefault="00566A2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Hiermit erkläre ich, [Vorname Nachname</w:t>
      </w:r>
      <w:r w:rsidR="00820527" w:rsidRPr="00E9375E">
        <w:rPr>
          <w:rFonts w:ascii="Times New Roman" w:hAnsi="Times New Roman" w:cs="Times New Roman"/>
        </w:rPr>
        <w:t xml:space="preserve"> (Matrikelnummer </w:t>
      </w:r>
      <w:proofErr w:type="spellStart"/>
      <w:r w:rsidR="00820527" w:rsidRPr="00E9375E">
        <w:rPr>
          <w:rFonts w:ascii="Times New Roman" w:hAnsi="Times New Roman" w:cs="Times New Roman"/>
        </w:rPr>
        <w:t>xxxx</w:t>
      </w:r>
      <w:proofErr w:type="spellEnd"/>
      <w:r w:rsidR="00820527" w:rsidRPr="00E9375E">
        <w:rPr>
          <w:rFonts w:ascii="Times New Roman" w:hAnsi="Times New Roman" w:cs="Times New Roman"/>
        </w:rPr>
        <w:t>)</w:t>
      </w:r>
      <w:r w:rsidRPr="00E9375E">
        <w:rPr>
          <w:rFonts w:ascii="Times New Roman" w:hAnsi="Times New Roman" w:cs="Times New Roman"/>
        </w:rPr>
        <w:t>]</w:t>
      </w:r>
      <w:r w:rsidR="00820527" w:rsidRPr="00E9375E">
        <w:rPr>
          <w:rFonts w:ascii="Times New Roman" w:hAnsi="Times New Roman" w:cs="Times New Roman"/>
        </w:rPr>
        <w:t>,</w:t>
      </w:r>
      <w:r w:rsidRPr="00E9375E">
        <w:rPr>
          <w:rFonts w:ascii="Times New Roman" w:hAnsi="Times New Roman" w:cs="Times New Roman"/>
        </w:rPr>
        <w:t xml:space="preserve"> an Eides statt, dass ich die vorliegende Arbeit [„Titel der Arbeit“] selbstständig verfasst sowie keine anderen als die vollständig angegebenen Quellen und Hilfsmittel benutzt habe und dass die Arbeit nicht bereits als Prüfungsarbeit vorgelegen hat.</w:t>
      </w:r>
      <w:r w:rsidRPr="00E9375E">
        <w:rPr>
          <w:rFonts w:ascii="Times New Roman" w:hAnsi="Times New Roman" w:cs="Times New Roman"/>
          <w:bCs/>
        </w:rPr>
        <w:t xml:space="preserve"> Mir ist bewusst, dass Täuschungsversuche </w:t>
      </w:r>
      <w:r w:rsidR="001238CE" w:rsidRPr="00E9375E">
        <w:rPr>
          <w:rFonts w:ascii="Times New Roman" w:hAnsi="Times New Roman" w:cs="Times New Roman"/>
          <w:bCs/>
        </w:rPr>
        <w:t>– i</w:t>
      </w:r>
      <w:r w:rsidRPr="00E9375E">
        <w:rPr>
          <w:rFonts w:ascii="Times New Roman" w:hAnsi="Times New Roman" w:cs="Times New Roman"/>
          <w:bCs/>
        </w:rPr>
        <w:t xml:space="preserve">nsbesondere nachgewiesene Plagiate </w:t>
      </w:r>
      <w:r w:rsidR="001238CE" w:rsidRPr="00E9375E">
        <w:rPr>
          <w:rFonts w:ascii="Times New Roman" w:hAnsi="Times New Roman" w:cs="Times New Roman"/>
          <w:bCs/>
        </w:rPr>
        <w:t>– n</w:t>
      </w:r>
      <w:r w:rsidRPr="00E9375E">
        <w:rPr>
          <w:rFonts w:ascii="Times New Roman" w:hAnsi="Times New Roman" w:cs="Times New Roman"/>
          <w:bCs/>
        </w:rPr>
        <w:t xml:space="preserve">ach </w:t>
      </w:r>
      <w:r w:rsidRPr="00E9375E">
        <w:rPr>
          <w:rFonts w:ascii="Times New Roman" w:hAnsi="Times New Roman" w:cs="Times New Roman"/>
        </w:rPr>
        <w:t xml:space="preserve">§ 11, Abs. (4), Satz 4f der Allgemeinen Prüfungsordnung (Stand: 01.04.2018) </w:t>
      </w:r>
      <w:r w:rsidRPr="00E9375E">
        <w:rPr>
          <w:rFonts w:ascii="Times New Roman" w:hAnsi="Times New Roman" w:cs="Times New Roman"/>
          <w:bCs/>
        </w:rPr>
        <w:t>zum endgültigen Nichtbestehen einer Prüfung und somit dem Scheitern im Studiengang führen können.</w:t>
      </w:r>
    </w:p>
    <w:p w14:paraId="3EAF84DA" w14:textId="77777777" w:rsidR="00566A29" w:rsidRPr="00E9375E" w:rsidRDefault="00566A29" w:rsidP="004E343F">
      <w:pPr>
        <w:rPr>
          <w:rFonts w:ascii="Times New Roman" w:hAnsi="Times New Roman" w:cs="Times New Roman"/>
          <w:b/>
        </w:rPr>
      </w:pPr>
    </w:p>
    <w:p w14:paraId="6E888685" w14:textId="77777777" w:rsidR="00566A29" w:rsidRPr="00E9375E" w:rsidRDefault="00566A29" w:rsidP="004E343F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Braunschweig, den [Datum]</w:t>
      </w:r>
    </w:p>
    <w:p w14:paraId="069D9421" w14:textId="77777777" w:rsidR="00566A29" w:rsidRPr="00E9375E" w:rsidRDefault="00566A29" w:rsidP="004E343F">
      <w:pPr>
        <w:rPr>
          <w:rFonts w:ascii="Times New Roman" w:hAnsi="Times New Roman" w:cs="Times New Roman"/>
        </w:rPr>
      </w:pPr>
    </w:p>
    <w:p w14:paraId="66487A8C" w14:textId="77777777" w:rsidR="00566A29" w:rsidRPr="00E9375E" w:rsidRDefault="00566A29" w:rsidP="004E343F">
      <w:pPr>
        <w:rPr>
          <w:rFonts w:ascii="Times New Roman" w:hAnsi="Times New Roman" w:cs="Times New Roman"/>
          <w:b/>
        </w:rPr>
      </w:pPr>
    </w:p>
    <w:p w14:paraId="05922E6B" w14:textId="77777777" w:rsidR="00566A29" w:rsidRPr="00E9375E" w:rsidRDefault="00566A29" w:rsidP="004E343F">
      <w:pPr>
        <w:rPr>
          <w:rFonts w:ascii="Times New Roman" w:hAnsi="Times New Roman" w:cs="Times New Roman"/>
          <w:bCs/>
        </w:rPr>
      </w:pPr>
      <w:r w:rsidRPr="00E9375E">
        <w:rPr>
          <w:rFonts w:ascii="Times New Roman" w:hAnsi="Times New Roman" w:cs="Times New Roman"/>
          <w:bCs/>
        </w:rPr>
        <w:t>[Unterschrift]</w:t>
      </w:r>
    </w:p>
    <w:p w14:paraId="540B8561" w14:textId="77777777" w:rsidR="00566A29" w:rsidRPr="00E9375E" w:rsidRDefault="00566A29" w:rsidP="004E343F">
      <w:pPr>
        <w:rPr>
          <w:rFonts w:ascii="Times New Roman" w:hAnsi="Times New Roman" w:cs="Times New Roman"/>
          <w:b/>
        </w:rPr>
      </w:pPr>
      <w:r w:rsidRPr="00E9375E">
        <w:rPr>
          <w:rFonts w:ascii="Times New Roman" w:hAnsi="Times New Roman" w:cs="Times New Roman"/>
          <w:b/>
        </w:rPr>
        <w:t>_______________________________</w:t>
      </w:r>
    </w:p>
    <w:p w14:paraId="5908B127" w14:textId="77777777" w:rsidR="00566A29" w:rsidRPr="00E9375E" w:rsidRDefault="00566A29" w:rsidP="004E343F">
      <w:pPr>
        <w:rPr>
          <w:rFonts w:ascii="Times New Roman" w:hAnsi="Times New Roman" w:cs="Times New Roman"/>
        </w:rPr>
      </w:pPr>
    </w:p>
    <w:sectPr w:rsidR="00566A29" w:rsidRPr="00E9375E" w:rsidSect="004E343F">
      <w:pgSz w:w="11900" w:h="16840"/>
      <w:pgMar w:top="1701" w:right="1701" w:bottom="1701" w:left="1701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CA13C" w14:textId="77777777" w:rsidR="000D4D06" w:rsidRDefault="000D4D06" w:rsidP="00344714">
      <w:r>
        <w:separator/>
      </w:r>
    </w:p>
  </w:endnote>
  <w:endnote w:type="continuationSeparator" w:id="0">
    <w:p w14:paraId="5434B36C" w14:textId="77777777" w:rsidR="000D4D06" w:rsidRDefault="000D4D06" w:rsidP="003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80555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E7CA17" w14:textId="77777777" w:rsidR="008542F9" w:rsidRDefault="008542F9" w:rsidP="000B51E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240A8B9" w14:textId="77777777" w:rsidR="008542F9" w:rsidRDefault="008542F9" w:rsidP="008542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DB3A6" w14:textId="77777777" w:rsidR="008542F9" w:rsidRDefault="008542F9" w:rsidP="008542F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76FD" w14:textId="77777777" w:rsidR="000D4D06" w:rsidRDefault="000D4D06" w:rsidP="00344714">
      <w:r>
        <w:separator/>
      </w:r>
    </w:p>
  </w:footnote>
  <w:footnote w:type="continuationSeparator" w:id="0">
    <w:p w14:paraId="749900B4" w14:textId="77777777" w:rsidR="000D4D06" w:rsidRDefault="000D4D06" w:rsidP="0034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472"/>
    <w:multiLevelType w:val="hybridMultilevel"/>
    <w:tmpl w:val="4CA8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3F1"/>
    <w:multiLevelType w:val="hybridMultilevel"/>
    <w:tmpl w:val="ACC81D96"/>
    <w:lvl w:ilvl="0" w:tplc="CBCC08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A2B"/>
    <w:multiLevelType w:val="hybridMultilevel"/>
    <w:tmpl w:val="E30834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363"/>
    <w:multiLevelType w:val="hybridMultilevel"/>
    <w:tmpl w:val="818EB124"/>
    <w:lvl w:ilvl="0" w:tplc="A1F0F6D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55B8B"/>
    <w:multiLevelType w:val="hybridMultilevel"/>
    <w:tmpl w:val="7E340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62DE"/>
    <w:multiLevelType w:val="hybridMultilevel"/>
    <w:tmpl w:val="16A66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E15C9"/>
    <w:multiLevelType w:val="hybridMultilevel"/>
    <w:tmpl w:val="B4409154"/>
    <w:lvl w:ilvl="0" w:tplc="B7ACE52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752C"/>
    <w:multiLevelType w:val="hybridMultilevel"/>
    <w:tmpl w:val="8C9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7301"/>
    <w:multiLevelType w:val="hybridMultilevel"/>
    <w:tmpl w:val="9308451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BD95A28"/>
    <w:multiLevelType w:val="hybridMultilevel"/>
    <w:tmpl w:val="CE1EE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0F0"/>
    <w:multiLevelType w:val="hybridMultilevel"/>
    <w:tmpl w:val="689E1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7BD0"/>
    <w:multiLevelType w:val="hybridMultilevel"/>
    <w:tmpl w:val="C458D764"/>
    <w:lvl w:ilvl="0" w:tplc="D084D7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35D"/>
    <w:multiLevelType w:val="hybridMultilevel"/>
    <w:tmpl w:val="40C07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32B9"/>
    <w:multiLevelType w:val="hybridMultilevel"/>
    <w:tmpl w:val="64742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7AF0"/>
    <w:multiLevelType w:val="hybridMultilevel"/>
    <w:tmpl w:val="22F69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46AD"/>
    <w:multiLevelType w:val="hybridMultilevel"/>
    <w:tmpl w:val="4A96A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AA5"/>
    <w:multiLevelType w:val="multilevel"/>
    <w:tmpl w:val="1D00C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4180737"/>
    <w:multiLevelType w:val="hybridMultilevel"/>
    <w:tmpl w:val="EB8E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C2AEC"/>
    <w:multiLevelType w:val="hybridMultilevel"/>
    <w:tmpl w:val="A012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82890"/>
    <w:multiLevelType w:val="hybridMultilevel"/>
    <w:tmpl w:val="A9906C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C750D"/>
    <w:multiLevelType w:val="multilevel"/>
    <w:tmpl w:val="523C25B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6FE44FA"/>
    <w:multiLevelType w:val="multilevel"/>
    <w:tmpl w:val="F79CC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25DCE"/>
    <w:multiLevelType w:val="hybridMultilevel"/>
    <w:tmpl w:val="70C4AB5A"/>
    <w:lvl w:ilvl="0" w:tplc="050054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46437"/>
    <w:multiLevelType w:val="hybridMultilevel"/>
    <w:tmpl w:val="99CA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3AD5"/>
    <w:multiLevelType w:val="hybridMultilevel"/>
    <w:tmpl w:val="18CE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47B7"/>
    <w:multiLevelType w:val="hybridMultilevel"/>
    <w:tmpl w:val="BD0E6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7738"/>
    <w:multiLevelType w:val="hybridMultilevel"/>
    <w:tmpl w:val="D576B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5A7"/>
    <w:multiLevelType w:val="multilevel"/>
    <w:tmpl w:val="10B42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B273143"/>
    <w:multiLevelType w:val="hybridMultilevel"/>
    <w:tmpl w:val="B07E8488"/>
    <w:lvl w:ilvl="0" w:tplc="DD8266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59C"/>
    <w:multiLevelType w:val="hybridMultilevel"/>
    <w:tmpl w:val="D3CCD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4CB8"/>
    <w:multiLevelType w:val="multilevel"/>
    <w:tmpl w:val="005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2095D"/>
    <w:multiLevelType w:val="hybridMultilevel"/>
    <w:tmpl w:val="99002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91D3B"/>
    <w:multiLevelType w:val="hybridMultilevel"/>
    <w:tmpl w:val="2264A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45FB"/>
    <w:multiLevelType w:val="multilevel"/>
    <w:tmpl w:val="DE82D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4F66CAA"/>
    <w:multiLevelType w:val="multilevel"/>
    <w:tmpl w:val="10B42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6297349"/>
    <w:multiLevelType w:val="hybridMultilevel"/>
    <w:tmpl w:val="24D41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8767F"/>
    <w:multiLevelType w:val="multilevel"/>
    <w:tmpl w:val="833A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6A48C6"/>
    <w:multiLevelType w:val="multilevel"/>
    <w:tmpl w:val="F814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4EF3818"/>
    <w:multiLevelType w:val="hybridMultilevel"/>
    <w:tmpl w:val="658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D1A3B"/>
    <w:multiLevelType w:val="hybridMultilevel"/>
    <w:tmpl w:val="70CCB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675D"/>
    <w:multiLevelType w:val="hybridMultilevel"/>
    <w:tmpl w:val="65E6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205A"/>
    <w:multiLevelType w:val="hybridMultilevel"/>
    <w:tmpl w:val="0FC4185A"/>
    <w:lvl w:ilvl="0" w:tplc="8D4631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825C4"/>
    <w:multiLevelType w:val="hybridMultilevel"/>
    <w:tmpl w:val="72080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377"/>
    <w:multiLevelType w:val="hybridMultilevel"/>
    <w:tmpl w:val="039CB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0"/>
  </w:num>
  <w:num w:numId="5">
    <w:abstractNumId w:val="38"/>
  </w:num>
  <w:num w:numId="6">
    <w:abstractNumId w:val="18"/>
  </w:num>
  <w:num w:numId="7">
    <w:abstractNumId w:val="32"/>
  </w:num>
  <w:num w:numId="8">
    <w:abstractNumId w:val="41"/>
  </w:num>
  <w:num w:numId="9">
    <w:abstractNumId w:val="24"/>
  </w:num>
  <w:num w:numId="10">
    <w:abstractNumId w:val="14"/>
  </w:num>
  <w:num w:numId="11">
    <w:abstractNumId w:val="29"/>
  </w:num>
  <w:num w:numId="12">
    <w:abstractNumId w:val="13"/>
  </w:num>
  <w:num w:numId="13">
    <w:abstractNumId w:val="2"/>
  </w:num>
  <w:num w:numId="14">
    <w:abstractNumId w:val="39"/>
  </w:num>
  <w:num w:numId="15">
    <w:abstractNumId w:val="43"/>
  </w:num>
  <w:num w:numId="16">
    <w:abstractNumId w:val="12"/>
  </w:num>
  <w:num w:numId="17">
    <w:abstractNumId w:val="42"/>
  </w:num>
  <w:num w:numId="18">
    <w:abstractNumId w:val="10"/>
  </w:num>
  <w:num w:numId="19">
    <w:abstractNumId w:val="11"/>
  </w:num>
  <w:num w:numId="20">
    <w:abstractNumId w:val="22"/>
  </w:num>
  <w:num w:numId="21">
    <w:abstractNumId w:val="3"/>
  </w:num>
  <w:num w:numId="22">
    <w:abstractNumId w:val="28"/>
  </w:num>
  <w:num w:numId="23">
    <w:abstractNumId w:val="1"/>
  </w:num>
  <w:num w:numId="24">
    <w:abstractNumId w:val="4"/>
  </w:num>
  <w:num w:numId="25">
    <w:abstractNumId w:val="8"/>
  </w:num>
  <w:num w:numId="26">
    <w:abstractNumId w:val="30"/>
  </w:num>
  <w:num w:numId="27">
    <w:abstractNumId w:val="7"/>
  </w:num>
  <w:num w:numId="28">
    <w:abstractNumId w:val="26"/>
  </w:num>
  <w:num w:numId="29">
    <w:abstractNumId w:val="17"/>
  </w:num>
  <w:num w:numId="30">
    <w:abstractNumId w:val="40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21"/>
  </w:num>
  <w:num w:numId="37">
    <w:abstractNumId w:val="16"/>
  </w:num>
  <w:num w:numId="38">
    <w:abstractNumId w:val="6"/>
  </w:num>
  <w:num w:numId="39">
    <w:abstractNumId w:val="37"/>
  </w:num>
  <w:num w:numId="40">
    <w:abstractNumId w:val="25"/>
  </w:num>
  <w:num w:numId="41">
    <w:abstractNumId w:val="27"/>
  </w:num>
  <w:num w:numId="42">
    <w:abstractNumId w:val="20"/>
  </w:num>
  <w:num w:numId="43">
    <w:abstractNumId w:val="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72"/>
    <w:rsid w:val="0006792C"/>
    <w:rsid w:val="00097CC2"/>
    <w:rsid w:val="000A63AD"/>
    <w:rsid w:val="000B360B"/>
    <w:rsid w:val="000C6D75"/>
    <w:rsid w:val="000C7419"/>
    <w:rsid w:val="000D4862"/>
    <w:rsid w:val="000D4D06"/>
    <w:rsid w:val="000E2DE0"/>
    <w:rsid w:val="000F5A72"/>
    <w:rsid w:val="001238CE"/>
    <w:rsid w:val="001351A2"/>
    <w:rsid w:val="0014039B"/>
    <w:rsid w:val="00143036"/>
    <w:rsid w:val="00146140"/>
    <w:rsid w:val="0018358E"/>
    <w:rsid w:val="001A2119"/>
    <w:rsid w:val="001B52EA"/>
    <w:rsid w:val="00223BC9"/>
    <w:rsid w:val="00242758"/>
    <w:rsid w:val="0024637C"/>
    <w:rsid w:val="0026219E"/>
    <w:rsid w:val="002913F2"/>
    <w:rsid w:val="002B63F4"/>
    <w:rsid w:val="002E4F29"/>
    <w:rsid w:val="002F0D9E"/>
    <w:rsid w:val="00337EE3"/>
    <w:rsid w:val="00344714"/>
    <w:rsid w:val="00361D90"/>
    <w:rsid w:val="0036718C"/>
    <w:rsid w:val="003726F5"/>
    <w:rsid w:val="003A36B6"/>
    <w:rsid w:val="003A70D8"/>
    <w:rsid w:val="003B6476"/>
    <w:rsid w:val="003D4864"/>
    <w:rsid w:val="003E0913"/>
    <w:rsid w:val="003E762C"/>
    <w:rsid w:val="00401C56"/>
    <w:rsid w:val="00495245"/>
    <w:rsid w:val="00495C3A"/>
    <w:rsid w:val="004A765F"/>
    <w:rsid w:val="004C240F"/>
    <w:rsid w:val="004D487E"/>
    <w:rsid w:val="004E343F"/>
    <w:rsid w:val="005006C2"/>
    <w:rsid w:val="00503F24"/>
    <w:rsid w:val="00510278"/>
    <w:rsid w:val="00512E39"/>
    <w:rsid w:val="00521CF8"/>
    <w:rsid w:val="00540DED"/>
    <w:rsid w:val="0054123C"/>
    <w:rsid w:val="005452A2"/>
    <w:rsid w:val="00556362"/>
    <w:rsid w:val="00566A29"/>
    <w:rsid w:val="005744CA"/>
    <w:rsid w:val="00590D75"/>
    <w:rsid w:val="0059625A"/>
    <w:rsid w:val="005C63C3"/>
    <w:rsid w:val="00650850"/>
    <w:rsid w:val="00690C4F"/>
    <w:rsid w:val="0069455C"/>
    <w:rsid w:val="006B76D8"/>
    <w:rsid w:val="0070472B"/>
    <w:rsid w:val="007179A0"/>
    <w:rsid w:val="007456A2"/>
    <w:rsid w:val="00753AF3"/>
    <w:rsid w:val="00757D93"/>
    <w:rsid w:val="00775455"/>
    <w:rsid w:val="0078721C"/>
    <w:rsid w:val="007A4AE4"/>
    <w:rsid w:val="007C3883"/>
    <w:rsid w:val="007C3E85"/>
    <w:rsid w:val="007D098B"/>
    <w:rsid w:val="008144A8"/>
    <w:rsid w:val="00820527"/>
    <w:rsid w:val="0084323B"/>
    <w:rsid w:val="008542F9"/>
    <w:rsid w:val="00856258"/>
    <w:rsid w:val="00886524"/>
    <w:rsid w:val="0089718C"/>
    <w:rsid w:val="008B40F1"/>
    <w:rsid w:val="008F009D"/>
    <w:rsid w:val="00906518"/>
    <w:rsid w:val="00916778"/>
    <w:rsid w:val="009260E5"/>
    <w:rsid w:val="00963307"/>
    <w:rsid w:val="00967A86"/>
    <w:rsid w:val="00991A31"/>
    <w:rsid w:val="009A2ED4"/>
    <w:rsid w:val="009A4C2E"/>
    <w:rsid w:val="009D7C88"/>
    <w:rsid w:val="009E0CE0"/>
    <w:rsid w:val="009E5AC2"/>
    <w:rsid w:val="009E7EC2"/>
    <w:rsid w:val="00A0756E"/>
    <w:rsid w:val="00A25609"/>
    <w:rsid w:val="00A31035"/>
    <w:rsid w:val="00A64156"/>
    <w:rsid w:val="00A7603E"/>
    <w:rsid w:val="00A81272"/>
    <w:rsid w:val="00A836E8"/>
    <w:rsid w:val="00A84FCA"/>
    <w:rsid w:val="00AC507E"/>
    <w:rsid w:val="00AD043E"/>
    <w:rsid w:val="00AD53CF"/>
    <w:rsid w:val="00AD7710"/>
    <w:rsid w:val="00AE219E"/>
    <w:rsid w:val="00B42A10"/>
    <w:rsid w:val="00B711CA"/>
    <w:rsid w:val="00BA28DD"/>
    <w:rsid w:val="00BB0615"/>
    <w:rsid w:val="00BB4FE5"/>
    <w:rsid w:val="00BC2977"/>
    <w:rsid w:val="00BC3859"/>
    <w:rsid w:val="00BD392E"/>
    <w:rsid w:val="00BD683E"/>
    <w:rsid w:val="00BE2E8F"/>
    <w:rsid w:val="00C1623B"/>
    <w:rsid w:val="00C21C61"/>
    <w:rsid w:val="00C53BFF"/>
    <w:rsid w:val="00C845CF"/>
    <w:rsid w:val="00CA42E2"/>
    <w:rsid w:val="00CF312A"/>
    <w:rsid w:val="00D975A0"/>
    <w:rsid w:val="00D97654"/>
    <w:rsid w:val="00E0126A"/>
    <w:rsid w:val="00E14E9C"/>
    <w:rsid w:val="00E16BD4"/>
    <w:rsid w:val="00E24A88"/>
    <w:rsid w:val="00E32F76"/>
    <w:rsid w:val="00E56442"/>
    <w:rsid w:val="00E571E7"/>
    <w:rsid w:val="00E9375E"/>
    <w:rsid w:val="00EA0F17"/>
    <w:rsid w:val="00EA6EF3"/>
    <w:rsid w:val="00EC6989"/>
    <w:rsid w:val="00ED3A2E"/>
    <w:rsid w:val="00EE77AB"/>
    <w:rsid w:val="00F02B5A"/>
    <w:rsid w:val="00F31289"/>
    <w:rsid w:val="00F90F83"/>
    <w:rsid w:val="00FA7D80"/>
    <w:rsid w:val="00FB5B82"/>
    <w:rsid w:val="00FC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7AA3"/>
  <w15:chartTrackingRefBased/>
  <w15:docId w15:val="{714C7442-6B2D-AB4A-AB10-13279145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714"/>
    <w:pPr>
      <w:spacing w:line="360" w:lineRule="auto"/>
      <w:jc w:val="both"/>
    </w:pPr>
    <w:rPr>
      <w:rFonts w:ascii="Arial" w:hAnsi="Arial" w:cs="Arial"/>
      <w:color w:val="000000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8542F9"/>
    <w:p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12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272"/>
  </w:style>
  <w:style w:type="paragraph" w:styleId="Fuzeile">
    <w:name w:val="footer"/>
    <w:basedOn w:val="Standard"/>
    <w:link w:val="FuzeileZchn"/>
    <w:uiPriority w:val="99"/>
    <w:unhideWhenUsed/>
    <w:rsid w:val="00A812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272"/>
  </w:style>
  <w:style w:type="paragraph" w:styleId="berarbeitung">
    <w:name w:val="Revision"/>
    <w:hidden/>
    <w:uiPriority w:val="99"/>
    <w:semiHidden/>
    <w:rsid w:val="00344714"/>
  </w:style>
  <w:style w:type="character" w:customStyle="1" w:styleId="berschrift1Zchn">
    <w:name w:val="Überschrift 1 Zchn"/>
    <w:basedOn w:val="Absatz-Standardschriftart"/>
    <w:link w:val="berschrift1"/>
    <w:uiPriority w:val="9"/>
    <w:rsid w:val="008542F9"/>
    <w:rPr>
      <w:rFonts w:ascii="Arial" w:hAnsi="Arial" w:cs="Arial"/>
      <w:b/>
      <w:bCs/>
      <w:color w:val="0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4714"/>
    <w:pPr>
      <w:spacing w:before="480" w:line="276" w:lineRule="auto"/>
      <w:outlineLvl w:val="9"/>
    </w:pPr>
    <w:rPr>
      <w:b w:val="0"/>
      <w:bCs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4714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44714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344714"/>
  </w:style>
  <w:style w:type="paragraph" w:styleId="StandardWeb">
    <w:name w:val="Normal (Web)"/>
    <w:basedOn w:val="Standard"/>
    <w:uiPriority w:val="99"/>
    <w:unhideWhenUsed/>
    <w:rsid w:val="003447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de-DE"/>
    </w:rPr>
  </w:style>
  <w:style w:type="table" w:styleId="Tabellenraster">
    <w:name w:val="Table Grid"/>
    <w:basedOn w:val="NormaleTabelle"/>
    <w:uiPriority w:val="39"/>
    <w:rsid w:val="003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714"/>
    <w:pPr>
      <w:ind w:left="720"/>
      <w:contextualSpacing/>
    </w:pPr>
    <w:rPr>
      <w:rFonts w:eastAsia="Times New Roman" w:cs="Times New Roman"/>
      <w:color w:val="auto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39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39B"/>
    <w:rPr>
      <w:rFonts w:ascii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039B"/>
    <w:rPr>
      <w:vertAlign w:val="superscript"/>
    </w:rPr>
  </w:style>
  <w:style w:type="character" w:styleId="Buchtitel">
    <w:name w:val="Book Title"/>
    <w:uiPriority w:val="33"/>
    <w:rsid w:val="00566A29"/>
    <w:rPr>
      <w:b/>
      <w:bCs/>
      <w:smallCaps/>
      <w:spacing w:val="5"/>
    </w:rPr>
  </w:style>
  <w:style w:type="paragraph" w:customStyle="1" w:styleId="TitelblattStandardtext">
    <w:name w:val="Titelblatt Standardtext"/>
    <w:basedOn w:val="Standard"/>
    <w:link w:val="TitelblattStandardtextZchn"/>
    <w:qFormat/>
    <w:rsid w:val="00566A29"/>
    <w:pPr>
      <w:spacing w:before="240" w:after="120"/>
      <w:jc w:val="center"/>
    </w:pPr>
    <w:rPr>
      <w:rFonts w:eastAsia="Times New Roman" w:cs="Times New Roman"/>
      <w:color w:val="auto"/>
    </w:rPr>
  </w:style>
  <w:style w:type="character" w:customStyle="1" w:styleId="TitelblattStandardtextZchn">
    <w:name w:val="Titelblatt Standardtext Zchn"/>
    <w:link w:val="TitelblattStandardtext"/>
    <w:rsid w:val="00566A29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2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245"/>
    <w:rPr>
      <w:rFonts w:ascii="Times New Roman" w:hAnsi="Times New Roman" w:cs="Times New Roman"/>
      <w:color w:val="000000"/>
      <w:sz w:val="18"/>
      <w:szCs w:val="18"/>
    </w:rPr>
  </w:style>
  <w:style w:type="table" w:styleId="Gitternetztabelle1hellAkzent3">
    <w:name w:val="Grid Table 1 Light Accent 3"/>
    <w:basedOn w:val="NormaleTabelle"/>
    <w:uiPriority w:val="46"/>
    <w:rsid w:val="0049524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9524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14E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14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14E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5">
    <w:name w:val="Grid Table 2 Accent 5"/>
    <w:basedOn w:val="NormaleTabelle"/>
    <w:uiPriority w:val="47"/>
    <w:rsid w:val="00E14E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1">
    <w:name w:val="Grid Table 2 Accent 1"/>
    <w:basedOn w:val="NormaleTabelle"/>
    <w:uiPriority w:val="47"/>
    <w:rsid w:val="009A4C2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va-e-listitem">
    <w:name w:val="nova-e-list__item"/>
    <w:basedOn w:val="Standard"/>
    <w:rsid w:val="009A4C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de-DE"/>
    </w:rPr>
  </w:style>
  <w:style w:type="table" w:styleId="Gitternetztabelle1hellAkzent6">
    <w:name w:val="Grid Table 1 Light Accent 6"/>
    <w:basedOn w:val="NormaleTabelle"/>
    <w:uiPriority w:val="46"/>
    <w:rsid w:val="0014614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991A31"/>
  </w:style>
  <w:style w:type="paragraph" w:styleId="Verzeichnis2">
    <w:name w:val="toc 2"/>
    <w:basedOn w:val="Standard"/>
    <w:next w:val="Standard"/>
    <w:autoRedefine/>
    <w:uiPriority w:val="39"/>
    <w:unhideWhenUsed/>
    <w:rsid w:val="00EA0F17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A0F1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A0F1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0F1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A0F1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A0F1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A0F1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A0F1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uiPriority w:val="1"/>
    <w:qFormat/>
    <w:rsid w:val="00EA0F17"/>
    <w:pPr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F0203CB-01A3-2244-974C-08AEF10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ana Schröder</cp:lastModifiedBy>
  <cp:revision>8</cp:revision>
  <dcterms:created xsi:type="dcterms:W3CDTF">2020-09-17T15:53:00Z</dcterms:created>
  <dcterms:modified xsi:type="dcterms:W3CDTF">2021-05-11T08:12:00Z</dcterms:modified>
</cp:coreProperties>
</file>